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4CAA" w14:textId="77777777" w:rsidR="00582C9D" w:rsidRDefault="00582C9D" w:rsidP="00AA53ED">
      <w:pPr>
        <w:pStyle w:val="Default"/>
        <w:spacing w:line="276" w:lineRule="auto"/>
        <w:jc w:val="center"/>
        <w:rPr>
          <w:b/>
          <w:bCs/>
        </w:rPr>
      </w:pPr>
      <w:r w:rsidRPr="00AA53ED">
        <w:rPr>
          <w:b/>
          <w:bCs/>
        </w:rPr>
        <w:t>А</w:t>
      </w:r>
      <w:r w:rsidR="00491BB0">
        <w:rPr>
          <w:b/>
          <w:bCs/>
        </w:rPr>
        <w:t xml:space="preserve">ннотация к рабочей программе </w:t>
      </w:r>
      <w:r w:rsidR="00C2142F">
        <w:rPr>
          <w:b/>
          <w:bCs/>
        </w:rPr>
        <w:t>по предмету «Русский язык»</w:t>
      </w:r>
    </w:p>
    <w:p w14:paraId="7D40FFDA" w14:textId="77777777" w:rsidR="00C2142F" w:rsidRDefault="00C2142F" w:rsidP="00AA53ED">
      <w:pPr>
        <w:pStyle w:val="Default"/>
        <w:spacing w:line="276" w:lineRule="auto"/>
        <w:jc w:val="center"/>
        <w:rPr>
          <w:b/>
          <w:bCs/>
        </w:rPr>
      </w:pPr>
    </w:p>
    <w:p w14:paraId="41A45631" w14:textId="77777777" w:rsidR="00491BB0" w:rsidRPr="00AA53ED" w:rsidRDefault="00491BB0" w:rsidP="00491BB0">
      <w:pPr>
        <w:pStyle w:val="Default"/>
        <w:spacing w:line="276" w:lineRule="auto"/>
        <w:rPr>
          <w:b/>
          <w:bCs/>
        </w:rPr>
      </w:pPr>
      <w:r>
        <w:rPr>
          <w:b/>
          <w:bCs/>
        </w:rPr>
        <w:t xml:space="preserve">Наименование учебного предмета: </w:t>
      </w:r>
      <w:r w:rsidR="00E07D09">
        <w:rPr>
          <w:b/>
          <w:bCs/>
        </w:rPr>
        <w:t>Русский язык</w:t>
      </w:r>
    </w:p>
    <w:p w14:paraId="588B635A" w14:textId="77777777" w:rsidR="00AA53ED" w:rsidRPr="00AA53ED" w:rsidRDefault="00AA53ED" w:rsidP="00AA53ED">
      <w:pPr>
        <w:pStyle w:val="Default"/>
        <w:spacing w:line="276" w:lineRule="auto"/>
        <w:jc w:val="both"/>
        <w:rPr>
          <w:b/>
          <w:bCs/>
        </w:rPr>
      </w:pPr>
      <w:r w:rsidRPr="00AA53ED">
        <w:rPr>
          <w:b/>
          <w:bCs/>
        </w:rPr>
        <w:t>Класс: 5</w:t>
      </w:r>
    </w:p>
    <w:p w14:paraId="766F4D75" w14:textId="77777777" w:rsidR="00AA53ED" w:rsidRPr="00AA53ED" w:rsidRDefault="00B77A65" w:rsidP="00AA53ED">
      <w:pPr>
        <w:pStyle w:val="Default"/>
        <w:spacing w:line="276" w:lineRule="auto"/>
        <w:jc w:val="both"/>
      </w:pPr>
      <w:r>
        <w:rPr>
          <w:b/>
          <w:bCs/>
        </w:rPr>
        <w:t>С</w:t>
      </w:r>
      <w:r w:rsidR="00AA53ED" w:rsidRPr="00AA53ED">
        <w:rPr>
          <w:b/>
          <w:bCs/>
        </w:rPr>
        <w:t xml:space="preserve">рок реализации программы: </w:t>
      </w:r>
      <w:r>
        <w:rPr>
          <w:b/>
          <w:bCs/>
        </w:rPr>
        <w:t>учебный год</w:t>
      </w:r>
    </w:p>
    <w:p w14:paraId="26FB7293" w14:textId="77777777" w:rsidR="00AA53ED" w:rsidRPr="00AA53ED" w:rsidRDefault="00AA53ED" w:rsidP="00AA53ED">
      <w:pPr>
        <w:shd w:val="clear" w:color="auto" w:fill="FFFFFF"/>
        <w:spacing w:line="276" w:lineRule="auto"/>
        <w:jc w:val="both"/>
      </w:pPr>
      <w:r w:rsidRPr="00AA53ED">
        <w:t xml:space="preserve">Рабочая программа по русскому языку для 5 класса составлена в соответствии с федеральным государственным образовательным стандартом основного общего образования, утвержденным приказом МО и Н РФ от 17.12.2010 г. №1897, Примерной основной программой основного общего образования , одобренной Федеральным </w:t>
      </w:r>
      <w:proofErr w:type="spellStart"/>
      <w:r w:rsidRPr="00AA53ED">
        <w:t>учебно</w:t>
      </w:r>
      <w:proofErr w:type="spellEnd"/>
      <w:r w:rsidRPr="00AA53ED">
        <w:t xml:space="preserve"> – методическим объединением по общему образованию (протокол №1 /15 от 08.04.2015 г.), нормами СанПиН, с письмом МО и Н РК от 16.08.2019 г. №2472 «Методические рекомендации по конструированию учебного пла</w:t>
      </w:r>
      <w:r w:rsidR="00320B17">
        <w:t>на образовательной организации»</w:t>
      </w:r>
      <w:r w:rsidRPr="00AA53ED">
        <w:t xml:space="preserve">, примерной программы основного общего образования по русскому языку для общеобразовательных учреждений «Русский язык. 5-9 классы» под редакцией М.Т. Баранова, Т.А. </w:t>
      </w:r>
      <w:proofErr w:type="spellStart"/>
      <w:r w:rsidRPr="00AA53ED">
        <w:t>Ладыженской</w:t>
      </w:r>
      <w:proofErr w:type="spellEnd"/>
      <w:r w:rsidRPr="00AA53ED">
        <w:t xml:space="preserve"> и др., М:  «Просвещение», 2016</w:t>
      </w:r>
    </w:p>
    <w:p w14:paraId="176728A1" w14:textId="77777777" w:rsidR="00AA53ED" w:rsidRPr="00AA53ED" w:rsidRDefault="00AA53ED" w:rsidP="00AA53ED">
      <w:pPr>
        <w:spacing w:line="276" w:lineRule="auto"/>
        <w:jc w:val="both"/>
        <w:rPr>
          <w:color w:val="000000"/>
        </w:rPr>
      </w:pPr>
      <w:r w:rsidRPr="00AA53ED">
        <w:rPr>
          <w:color w:val="000000"/>
        </w:rPr>
        <w:t>Реализация учебной программы обеспечивается учебником: Русский язык. 5 класс. Учебник для общеобразовательных учреждений.</w:t>
      </w:r>
    </w:p>
    <w:p w14:paraId="6B8E56F1" w14:textId="77777777" w:rsidR="00582C9D" w:rsidRPr="00AA53ED" w:rsidRDefault="00320B17" w:rsidP="00AA53ED">
      <w:pPr>
        <w:pStyle w:val="Default"/>
        <w:spacing w:line="276" w:lineRule="auto"/>
        <w:jc w:val="both"/>
      </w:pPr>
      <w:r>
        <w:rPr>
          <w:b/>
          <w:bCs/>
        </w:rPr>
        <w:t>Цели и задачи обучения</w:t>
      </w:r>
      <w:r w:rsidR="00AA53ED">
        <w:rPr>
          <w:b/>
          <w:bCs/>
        </w:rPr>
        <w:t xml:space="preserve">: </w:t>
      </w:r>
    </w:p>
    <w:p w14:paraId="4EAA4D11" w14:textId="77777777" w:rsidR="00582C9D" w:rsidRPr="00AA53ED" w:rsidRDefault="00582C9D" w:rsidP="00AA53ED">
      <w:pPr>
        <w:pStyle w:val="Default"/>
        <w:spacing w:line="276" w:lineRule="auto"/>
        <w:jc w:val="both"/>
      </w:pPr>
      <w:r w:rsidRPr="00AA53ED">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14:paraId="765B6634" w14:textId="77777777" w:rsidR="00582C9D" w:rsidRPr="00AA53ED" w:rsidRDefault="00582C9D" w:rsidP="00AA53ED">
      <w:pPr>
        <w:pStyle w:val="Default"/>
        <w:spacing w:after="47" w:line="276" w:lineRule="auto"/>
        <w:jc w:val="both"/>
      </w:pPr>
      <w:r w:rsidRPr="00AA53ED">
        <w:rPr>
          <w:b/>
          <w:bCs/>
        </w:rPr>
        <w:t xml:space="preserve">воспитание </w:t>
      </w:r>
      <w:r w:rsidRPr="00AA53ED">
        <w:t xml:space="preserve">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p>
    <w:p w14:paraId="2B6CE1B6" w14:textId="77777777" w:rsidR="00582C9D" w:rsidRPr="00AA53ED" w:rsidRDefault="00582C9D" w:rsidP="00AA53ED">
      <w:pPr>
        <w:pStyle w:val="Default"/>
        <w:spacing w:after="47" w:line="276" w:lineRule="auto"/>
        <w:jc w:val="both"/>
      </w:pPr>
      <w:r w:rsidRPr="00AA53ED">
        <w:rPr>
          <w:b/>
          <w:bCs/>
        </w:rPr>
        <w:t xml:space="preserve">совершенствование </w:t>
      </w:r>
      <w:r w:rsidRPr="00AA53ED">
        <w:t xml:space="preserve">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14:paraId="0B1BD0AC" w14:textId="77777777" w:rsidR="00582C9D" w:rsidRPr="00AA53ED" w:rsidRDefault="00582C9D" w:rsidP="00AA53ED">
      <w:pPr>
        <w:pStyle w:val="Default"/>
        <w:spacing w:after="47" w:line="276" w:lineRule="auto"/>
        <w:jc w:val="both"/>
      </w:pPr>
      <w:r w:rsidRPr="00AA53ED">
        <w:rPr>
          <w:b/>
          <w:bCs/>
        </w:rPr>
        <w:t xml:space="preserve">освоение </w:t>
      </w:r>
      <w:r w:rsidRPr="00AA53ED">
        <w:t xml:space="preserve">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w:t>
      </w:r>
    </w:p>
    <w:p w14:paraId="452109E3" w14:textId="77777777" w:rsidR="00582C9D" w:rsidRPr="00AA53ED" w:rsidRDefault="00582C9D" w:rsidP="00AA53ED">
      <w:pPr>
        <w:pStyle w:val="Default"/>
        <w:spacing w:line="276" w:lineRule="auto"/>
        <w:jc w:val="both"/>
      </w:pPr>
      <w:r w:rsidRPr="00AA53ED">
        <w:rPr>
          <w:b/>
          <w:bCs/>
        </w:rPr>
        <w:t xml:space="preserve">формирование </w:t>
      </w:r>
      <w:r w:rsidRPr="00AA53ED">
        <w:t xml:space="preserve">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14:paraId="1F85142C" w14:textId="77777777" w:rsidR="00582C9D" w:rsidRPr="00AA53ED" w:rsidRDefault="00582C9D" w:rsidP="00AA53ED">
      <w:pPr>
        <w:pStyle w:val="Default"/>
        <w:spacing w:line="276" w:lineRule="auto"/>
        <w:jc w:val="both"/>
      </w:pPr>
    </w:p>
    <w:p w14:paraId="4F639322" w14:textId="77777777" w:rsidR="00582C9D" w:rsidRPr="00AA53ED" w:rsidRDefault="00582C9D" w:rsidP="00AA53ED">
      <w:pPr>
        <w:pStyle w:val="Default"/>
        <w:spacing w:line="276" w:lineRule="auto"/>
        <w:jc w:val="both"/>
      </w:pPr>
      <w:r w:rsidRPr="00AA53ED">
        <w:rPr>
          <w:b/>
          <w:bCs/>
        </w:rPr>
        <w:t>Общие учебные умения</w:t>
      </w:r>
      <w:r w:rsidR="00AA53ED">
        <w:rPr>
          <w:b/>
          <w:bCs/>
        </w:rPr>
        <w:t>, навыки и способы деятельности:</w:t>
      </w:r>
      <w:r w:rsidRPr="00AA53ED">
        <w:rPr>
          <w:b/>
          <w:bCs/>
        </w:rPr>
        <w:t xml:space="preserve"> </w:t>
      </w:r>
    </w:p>
    <w:p w14:paraId="3A104D34" w14:textId="77777777" w:rsidR="00582C9D" w:rsidRPr="00AA53ED" w:rsidRDefault="00582C9D" w:rsidP="00AA53ED">
      <w:pPr>
        <w:pStyle w:val="Default"/>
        <w:spacing w:line="276" w:lineRule="auto"/>
        <w:jc w:val="both"/>
      </w:pPr>
      <w:r w:rsidRPr="00AA53ED">
        <w:t xml:space="preserve">Направленность курса на интенсивное речевое и интеллектуальное развитие создает условия и для реализации </w:t>
      </w:r>
      <w:proofErr w:type="spellStart"/>
      <w:r w:rsidRPr="00AA53ED">
        <w:t>надпредметной</w:t>
      </w:r>
      <w:proofErr w:type="spellEnd"/>
      <w:r w:rsidRPr="00AA53ED">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AA53ED">
        <w:t>общеучебные</w:t>
      </w:r>
      <w:proofErr w:type="spellEnd"/>
      <w:r w:rsidRPr="00AA53ED">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AA53ED">
        <w:t>общеучебные</w:t>
      </w:r>
      <w:proofErr w:type="spellEnd"/>
      <w:r w:rsidRPr="00AA53ED">
        <w:t xml:space="preserve"> умения: коммуникативные (владение всеми видами </w:t>
      </w:r>
      <w:r w:rsidRPr="00AA53ED">
        <w:lastRenderedPageBreak/>
        <w:t xml:space="preserve">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r w:rsidRPr="00AA53ED">
        <w:rPr>
          <w:b/>
          <w:bCs/>
        </w:rPr>
        <w:t xml:space="preserve">Виды и формы контроля </w:t>
      </w:r>
      <w:r w:rsidRPr="00AA53ED">
        <w:t xml:space="preserve">знаний, умений и навыков учащихся 5 класса: диктант (с грамматическим заданием, объяснительный, предупредительный, выборочный, графический, «Проверь себя», словарный, творческий, свободный), сочинение (по картине, по воображению, по данному сюжету, на материале жизненного опыта), изложение (выборочное, подробное), тест, комплексный анализ текста. </w:t>
      </w:r>
    </w:p>
    <w:p w14:paraId="1E6E932B" w14:textId="77777777" w:rsidR="00AA53ED" w:rsidRPr="00AA53ED" w:rsidRDefault="00AA53ED" w:rsidP="00AA53ED">
      <w:pPr>
        <w:spacing w:line="276" w:lineRule="auto"/>
        <w:ind w:right="253"/>
        <w:jc w:val="both"/>
        <w:rPr>
          <w:color w:val="000000"/>
        </w:rPr>
      </w:pPr>
      <w:r w:rsidRPr="00AA53ED">
        <w:rPr>
          <w:color w:val="000000"/>
        </w:rPr>
        <w:t>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языка на этапе основного общего обр</w:t>
      </w:r>
      <w:r w:rsidR="00E07D09">
        <w:rPr>
          <w:color w:val="000000"/>
        </w:rPr>
        <w:t>азования в 5 классе в объёме 175</w:t>
      </w:r>
      <w:r w:rsidRPr="00AA53ED">
        <w:rPr>
          <w:color w:val="000000"/>
        </w:rPr>
        <w:t xml:space="preserve">  часов.</w:t>
      </w:r>
    </w:p>
    <w:p w14:paraId="131092D8" w14:textId="77777777" w:rsidR="00AA53ED" w:rsidRPr="00AA53ED" w:rsidRDefault="00AA53ED" w:rsidP="00AA53ED">
      <w:pPr>
        <w:spacing w:line="276" w:lineRule="auto"/>
        <w:jc w:val="both"/>
        <w:rPr>
          <w:i/>
          <w:color w:val="000000"/>
        </w:rPr>
      </w:pPr>
      <w:r w:rsidRPr="00AA53ED">
        <w:rPr>
          <w:color w:val="000000"/>
        </w:rPr>
        <w:t xml:space="preserve">В соответствии с учебным планом школы на 2019 -2020  учебный год рабочая программа </w:t>
      </w:r>
      <w:r w:rsidRPr="00AA53ED">
        <w:rPr>
          <w:i/>
          <w:color w:val="000000"/>
        </w:rPr>
        <w:t>рассчитана на 17</w:t>
      </w:r>
      <w:r w:rsidR="00E07D09">
        <w:rPr>
          <w:i/>
          <w:color w:val="000000"/>
        </w:rPr>
        <w:t>5</w:t>
      </w:r>
      <w:r w:rsidRPr="00AA53ED">
        <w:rPr>
          <w:i/>
          <w:color w:val="000000"/>
        </w:rPr>
        <w:t xml:space="preserve">  часов.  </w:t>
      </w:r>
    </w:p>
    <w:p w14:paraId="7DDE211C" w14:textId="77777777" w:rsidR="00AA53ED" w:rsidRDefault="00AA53ED" w:rsidP="00AA53ED">
      <w:pPr>
        <w:pStyle w:val="Default"/>
      </w:pPr>
    </w:p>
    <w:p w14:paraId="4DA93BA9" w14:textId="77777777" w:rsidR="00AA53ED" w:rsidRDefault="00AA53ED" w:rsidP="00AA53ED">
      <w:pPr>
        <w:pStyle w:val="Default"/>
      </w:pPr>
    </w:p>
    <w:p w14:paraId="7062B269" w14:textId="77777777" w:rsidR="00AA53ED" w:rsidRDefault="00AA53ED" w:rsidP="00AA53ED">
      <w:pPr>
        <w:pStyle w:val="Default"/>
      </w:pPr>
    </w:p>
    <w:p w14:paraId="15635531" w14:textId="77777777" w:rsidR="00AA53ED" w:rsidRDefault="00AA53ED" w:rsidP="00AA53ED">
      <w:pPr>
        <w:pStyle w:val="Default"/>
      </w:pPr>
    </w:p>
    <w:p w14:paraId="1EC7F3C6" w14:textId="77777777" w:rsidR="00AA53ED" w:rsidRDefault="00AA53ED" w:rsidP="00AA53ED">
      <w:pPr>
        <w:pStyle w:val="Default"/>
      </w:pPr>
    </w:p>
    <w:p w14:paraId="77DFA487" w14:textId="77777777" w:rsidR="00AA53ED" w:rsidRDefault="00AA53ED" w:rsidP="00AA53ED">
      <w:pPr>
        <w:pStyle w:val="Default"/>
      </w:pPr>
    </w:p>
    <w:p w14:paraId="59B7D8AF" w14:textId="77777777" w:rsidR="00AA53ED" w:rsidRDefault="00AA53ED" w:rsidP="00AA53ED">
      <w:pPr>
        <w:pStyle w:val="Default"/>
      </w:pPr>
    </w:p>
    <w:p w14:paraId="7D00A556" w14:textId="77777777" w:rsidR="00AA53ED" w:rsidRDefault="00AA53ED" w:rsidP="00AA53ED">
      <w:pPr>
        <w:pStyle w:val="Default"/>
      </w:pPr>
    </w:p>
    <w:p w14:paraId="1CD3C66F" w14:textId="77777777" w:rsidR="00AA53ED" w:rsidRDefault="00AA53ED" w:rsidP="00AA53ED">
      <w:pPr>
        <w:pStyle w:val="Default"/>
      </w:pPr>
    </w:p>
    <w:p w14:paraId="03706346" w14:textId="77777777" w:rsidR="00AA53ED" w:rsidRDefault="00AA53ED" w:rsidP="00AA53ED">
      <w:pPr>
        <w:pStyle w:val="Default"/>
      </w:pPr>
    </w:p>
    <w:p w14:paraId="099D2AD5" w14:textId="77777777" w:rsidR="00AA53ED" w:rsidRDefault="00AA53ED" w:rsidP="00AA53ED">
      <w:pPr>
        <w:pStyle w:val="Default"/>
      </w:pPr>
    </w:p>
    <w:p w14:paraId="6D80DBE8" w14:textId="77777777" w:rsidR="00AA53ED" w:rsidRDefault="00AA53ED" w:rsidP="00AA53ED">
      <w:pPr>
        <w:pStyle w:val="Default"/>
      </w:pPr>
    </w:p>
    <w:p w14:paraId="03814BC5" w14:textId="77777777" w:rsidR="00AA53ED" w:rsidRDefault="00AA53ED" w:rsidP="00AA53ED">
      <w:pPr>
        <w:pStyle w:val="Default"/>
      </w:pPr>
    </w:p>
    <w:p w14:paraId="12447B0B" w14:textId="77777777" w:rsidR="00AA53ED" w:rsidRDefault="00AA53ED" w:rsidP="00AA53ED">
      <w:pPr>
        <w:pStyle w:val="Default"/>
      </w:pPr>
    </w:p>
    <w:p w14:paraId="68310A7E" w14:textId="77777777" w:rsidR="00AA53ED" w:rsidRDefault="00AA53ED" w:rsidP="00AA53ED">
      <w:pPr>
        <w:pStyle w:val="Default"/>
      </w:pPr>
    </w:p>
    <w:p w14:paraId="3C6C7823" w14:textId="77777777" w:rsidR="00AA53ED" w:rsidRDefault="00AA53ED" w:rsidP="00AA53ED">
      <w:pPr>
        <w:pStyle w:val="Default"/>
      </w:pPr>
    </w:p>
    <w:p w14:paraId="2849B3ED" w14:textId="77777777" w:rsidR="00AA53ED" w:rsidRDefault="00AA53ED" w:rsidP="00AA53ED">
      <w:pPr>
        <w:pStyle w:val="Default"/>
      </w:pPr>
    </w:p>
    <w:p w14:paraId="2E886371" w14:textId="77777777" w:rsidR="00AA53ED" w:rsidRDefault="00AA53ED" w:rsidP="00AA53ED">
      <w:pPr>
        <w:pStyle w:val="Default"/>
      </w:pPr>
    </w:p>
    <w:p w14:paraId="415B9F72" w14:textId="77777777" w:rsidR="00AA53ED" w:rsidRDefault="00AA53ED" w:rsidP="00AA53ED">
      <w:pPr>
        <w:pStyle w:val="Default"/>
      </w:pPr>
    </w:p>
    <w:p w14:paraId="7300B77F" w14:textId="77777777" w:rsidR="00AA53ED" w:rsidRDefault="00AA53ED" w:rsidP="00AA53ED">
      <w:pPr>
        <w:pStyle w:val="Default"/>
      </w:pPr>
    </w:p>
    <w:p w14:paraId="7D8C703B" w14:textId="77777777" w:rsidR="00AA53ED" w:rsidRDefault="00AA53ED" w:rsidP="00AA53ED">
      <w:pPr>
        <w:pStyle w:val="Default"/>
      </w:pPr>
    </w:p>
    <w:p w14:paraId="0FBA7342" w14:textId="77777777" w:rsidR="00AA53ED" w:rsidRDefault="00AA53ED" w:rsidP="00AA53ED">
      <w:pPr>
        <w:pStyle w:val="Default"/>
      </w:pPr>
    </w:p>
    <w:p w14:paraId="7EE46D22" w14:textId="77777777" w:rsidR="00AA53ED" w:rsidRDefault="00AA53ED" w:rsidP="00AA53ED">
      <w:pPr>
        <w:pStyle w:val="Default"/>
      </w:pPr>
    </w:p>
    <w:p w14:paraId="1C3BC078" w14:textId="77777777" w:rsidR="00AA53ED" w:rsidRDefault="00AA53ED" w:rsidP="00AA53ED">
      <w:pPr>
        <w:pStyle w:val="Default"/>
      </w:pPr>
    </w:p>
    <w:p w14:paraId="3B536CAC" w14:textId="77777777" w:rsidR="00AA53ED" w:rsidRDefault="00AA53ED" w:rsidP="00AA53ED">
      <w:pPr>
        <w:pStyle w:val="Default"/>
      </w:pPr>
    </w:p>
    <w:p w14:paraId="0A7CDB5A" w14:textId="77777777" w:rsidR="00AA53ED" w:rsidRDefault="00AA53ED" w:rsidP="00AA53ED">
      <w:pPr>
        <w:pStyle w:val="Default"/>
      </w:pPr>
    </w:p>
    <w:p w14:paraId="72F7CF81" w14:textId="77777777" w:rsidR="00AA53ED" w:rsidRDefault="00AA53ED" w:rsidP="00AA53ED">
      <w:pPr>
        <w:pStyle w:val="Default"/>
      </w:pPr>
    </w:p>
    <w:p w14:paraId="27E07077" w14:textId="77777777" w:rsidR="00AA53ED" w:rsidRDefault="00AA53ED" w:rsidP="00AA53ED">
      <w:pPr>
        <w:pStyle w:val="Default"/>
      </w:pPr>
    </w:p>
    <w:p w14:paraId="68474E95" w14:textId="77777777" w:rsidR="00AA53ED" w:rsidRDefault="00AA53ED" w:rsidP="00AA53ED">
      <w:pPr>
        <w:pStyle w:val="Default"/>
      </w:pPr>
    </w:p>
    <w:p w14:paraId="129EA3AA" w14:textId="77777777" w:rsidR="00AA53ED" w:rsidRDefault="00AA53ED" w:rsidP="00AA53ED">
      <w:pPr>
        <w:pStyle w:val="Default"/>
      </w:pPr>
    </w:p>
    <w:p w14:paraId="6AF97C0F" w14:textId="77777777" w:rsidR="00C2142F" w:rsidRDefault="00810307" w:rsidP="00C2142F">
      <w:pPr>
        <w:pStyle w:val="Default"/>
        <w:spacing w:line="276" w:lineRule="auto"/>
        <w:jc w:val="center"/>
        <w:rPr>
          <w:b/>
          <w:bCs/>
        </w:rPr>
      </w:pPr>
      <w:r>
        <w:rPr>
          <w:b/>
          <w:bCs/>
        </w:rPr>
        <w:br w:type="page"/>
      </w:r>
      <w:r w:rsidR="00C2142F" w:rsidRPr="00AA53ED">
        <w:rPr>
          <w:b/>
          <w:bCs/>
        </w:rPr>
        <w:lastRenderedPageBreak/>
        <w:t>А</w:t>
      </w:r>
      <w:r w:rsidR="00C2142F">
        <w:rPr>
          <w:b/>
          <w:bCs/>
        </w:rPr>
        <w:t>ннотация к рабочей программе по предмету «Русский язык»</w:t>
      </w:r>
    </w:p>
    <w:p w14:paraId="00193A59" w14:textId="77777777" w:rsidR="00E07D09" w:rsidRPr="00E07D09" w:rsidRDefault="00E07D09" w:rsidP="00E07D09">
      <w:pPr>
        <w:pStyle w:val="Default"/>
        <w:spacing w:line="276" w:lineRule="auto"/>
        <w:jc w:val="both"/>
        <w:rPr>
          <w:b/>
          <w:bCs/>
        </w:rPr>
      </w:pPr>
    </w:p>
    <w:p w14:paraId="62E01536" w14:textId="77777777" w:rsidR="00491BB0" w:rsidRPr="00E07D09" w:rsidRDefault="00491BB0" w:rsidP="00E07D09">
      <w:pPr>
        <w:pStyle w:val="Default"/>
        <w:spacing w:line="276" w:lineRule="auto"/>
        <w:jc w:val="both"/>
        <w:rPr>
          <w:b/>
          <w:bCs/>
        </w:rPr>
      </w:pPr>
      <w:r w:rsidRPr="00E07D09">
        <w:rPr>
          <w:b/>
          <w:bCs/>
        </w:rPr>
        <w:t xml:space="preserve">Наименование учебного предмета:  Русский язык </w:t>
      </w:r>
    </w:p>
    <w:p w14:paraId="499AB141" w14:textId="77777777" w:rsidR="00491BB0" w:rsidRPr="00E07D09" w:rsidRDefault="00491BB0" w:rsidP="00E07D09">
      <w:pPr>
        <w:pStyle w:val="Default"/>
        <w:spacing w:line="276" w:lineRule="auto"/>
        <w:jc w:val="both"/>
        <w:rPr>
          <w:b/>
          <w:bCs/>
        </w:rPr>
      </w:pPr>
      <w:r w:rsidRPr="00E07D09">
        <w:rPr>
          <w:b/>
          <w:bCs/>
        </w:rPr>
        <w:t>Класс: 6</w:t>
      </w:r>
    </w:p>
    <w:p w14:paraId="4E8EDCA9" w14:textId="77777777" w:rsidR="00B77A65" w:rsidRPr="00AA53ED" w:rsidRDefault="00B77A65" w:rsidP="00B77A65">
      <w:pPr>
        <w:pStyle w:val="Default"/>
        <w:spacing w:line="276" w:lineRule="auto"/>
        <w:jc w:val="both"/>
      </w:pPr>
      <w:r>
        <w:rPr>
          <w:b/>
          <w:bCs/>
        </w:rPr>
        <w:t>С</w:t>
      </w:r>
      <w:r w:rsidRPr="00AA53ED">
        <w:rPr>
          <w:b/>
          <w:bCs/>
        </w:rPr>
        <w:t xml:space="preserve">рок реализации программы: </w:t>
      </w:r>
      <w:r>
        <w:rPr>
          <w:b/>
          <w:bCs/>
        </w:rPr>
        <w:t>учебный год</w:t>
      </w:r>
    </w:p>
    <w:p w14:paraId="59B41543" w14:textId="77777777" w:rsidR="00E07D09" w:rsidRPr="00E07D09" w:rsidRDefault="00E07D09" w:rsidP="00E07D09">
      <w:pPr>
        <w:shd w:val="clear" w:color="auto" w:fill="FFFFFF"/>
        <w:spacing w:line="276" w:lineRule="auto"/>
        <w:jc w:val="both"/>
      </w:pPr>
      <w:r w:rsidRPr="00E07D09">
        <w:t xml:space="preserve">Рабочая программа по русскому языку для 6 класса составлена в соответствии с федеральным государственным образовательным стандартом основного общего образования,, утвержденным приказом МО и Н РФ от 17.12.2010 г. №1897, Примерной основной программой основного общего образования , одобренной Федеральным </w:t>
      </w:r>
      <w:proofErr w:type="spellStart"/>
      <w:r w:rsidRPr="00E07D09">
        <w:t>учебно</w:t>
      </w:r>
      <w:proofErr w:type="spellEnd"/>
      <w:r w:rsidRPr="00E07D09">
        <w:t xml:space="preserve"> – методическим объединением по общему образованию (протокол №1 /15 от 08.04.2015 г.), нормами СанПиН, с письмом МО и Н РК от 16.08.2019 г. №2472 «Методические рекомендации по конструированию учебного плана образовательной организации»,  примерной программы основного общего образования по русскому языку для общеобразовательных учреждений «Русский язык. 5-9 классы» под редакцией М.Т. Баранова, Т.А. </w:t>
      </w:r>
      <w:proofErr w:type="spellStart"/>
      <w:r w:rsidRPr="00E07D09">
        <w:t>Ладыженской</w:t>
      </w:r>
      <w:proofErr w:type="spellEnd"/>
      <w:r w:rsidRPr="00E07D09">
        <w:t xml:space="preserve"> и др., М:  «Просвещение».</w:t>
      </w:r>
    </w:p>
    <w:p w14:paraId="6CA08B52" w14:textId="77777777" w:rsidR="00582C9D" w:rsidRPr="00E07D09" w:rsidRDefault="00582C9D" w:rsidP="00E07D09">
      <w:pPr>
        <w:pStyle w:val="Default"/>
        <w:spacing w:line="276" w:lineRule="auto"/>
        <w:jc w:val="both"/>
      </w:pPr>
      <w:r w:rsidRPr="00E07D09">
        <w:t xml:space="preserve">Рабочая программа ориентирована на учебник: Русский язык. 6 класс. Учеб. для </w:t>
      </w:r>
      <w:proofErr w:type="spellStart"/>
      <w:r w:rsidRPr="00E07D09">
        <w:t>общеобразоват</w:t>
      </w:r>
      <w:proofErr w:type="spellEnd"/>
      <w:r w:rsidRPr="00E07D09">
        <w:t xml:space="preserve">. учреждений в 2 ч./ (Т. А. </w:t>
      </w:r>
      <w:proofErr w:type="spellStart"/>
      <w:r w:rsidRPr="00E07D09">
        <w:t>Ладыженская</w:t>
      </w:r>
      <w:proofErr w:type="spellEnd"/>
      <w:r w:rsidRPr="00E07D09">
        <w:t xml:space="preserve">, М. Т. Баранов, Л. А. </w:t>
      </w:r>
      <w:proofErr w:type="spellStart"/>
      <w:r w:rsidRPr="00E07D09">
        <w:t>Тростенцова</w:t>
      </w:r>
      <w:proofErr w:type="spellEnd"/>
      <w:r w:rsidRPr="00E07D09">
        <w:t xml:space="preserve"> и др.; науч. ред. Н. М. Шанский). – М.: Просвещение, 201</w:t>
      </w:r>
      <w:r w:rsidR="00E07D09" w:rsidRPr="00E07D09">
        <w:t>5</w:t>
      </w:r>
      <w:r w:rsidRPr="00E07D09">
        <w:t xml:space="preserve">. </w:t>
      </w:r>
    </w:p>
    <w:p w14:paraId="660DBCC7" w14:textId="77777777" w:rsidR="00582C9D" w:rsidRPr="00E07D09" w:rsidRDefault="00582C9D" w:rsidP="00E07D09">
      <w:pPr>
        <w:pStyle w:val="Default"/>
        <w:spacing w:line="276" w:lineRule="auto"/>
        <w:jc w:val="both"/>
      </w:pPr>
      <w:r w:rsidRPr="00E07D09">
        <w:rPr>
          <w:b/>
          <w:bCs/>
        </w:rPr>
        <w:t xml:space="preserve">Цели и задачи, реализуемые рабочей программой </w:t>
      </w:r>
    </w:p>
    <w:p w14:paraId="380FFF07" w14:textId="77777777" w:rsidR="00582C9D" w:rsidRPr="00E07D09" w:rsidRDefault="00582C9D" w:rsidP="00E07D09">
      <w:pPr>
        <w:pStyle w:val="Default"/>
        <w:spacing w:line="276" w:lineRule="auto"/>
        <w:jc w:val="both"/>
      </w:pPr>
      <w:r w:rsidRPr="00E07D09">
        <w:rPr>
          <w:b/>
          <w:bCs/>
          <w:i/>
          <w:iCs/>
        </w:rPr>
        <w:t xml:space="preserve">Основная цель программы: </w:t>
      </w:r>
      <w:r w:rsidRPr="00E07D09">
        <w:t xml:space="preserve">учебный предмет «Русский язык» в 6 классе имеет познавательно – практическую направленность, т.е. даёт учащимся знания о родном языке и формирует у них языковые и речевые умения. </w:t>
      </w:r>
    </w:p>
    <w:p w14:paraId="58B77620" w14:textId="77777777" w:rsidR="00582C9D" w:rsidRPr="00E07D09" w:rsidRDefault="00582C9D" w:rsidP="00E07D09">
      <w:pPr>
        <w:pStyle w:val="Default"/>
        <w:spacing w:line="276" w:lineRule="auto"/>
        <w:jc w:val="both"/>
      </w:pPr>
      <w:r w:rsidRPr="00E07D09">
        <w:rPr>
          <w:b/>
          <w:bCs/>
          <w:i/>
          <w:iCs/>
        </w:rPr>
        <w:t xml:space="preserve">Специальная цель: </w:t>
      </w:r>
      <w:r w:rsidRPr="00E07D09">
        <w:t xml:space="preserve">формирование языковой, коммуникативной и лингвистической компетенции учащихся. </w:t>
      </w:r>
    </w:p>
    <w:p w14:paraId="113B8783" w14:textId="77777777" w:rsidR="00582C9D" w:rsidRPr="00E07D09" w:rsidRDefault="00582C9D" w:rsidP="00E07D09">
      <w:pPr>
        <w:pStyle w:val="Default"/>
        <w:spacing w:line="276" w:lineRule="auto"/>
        <w:jc w:val="both"/>
      </w:pPr>
      <w:r w:rsidRPr="00E07D09">
        <w:rPr>
          <w:b/>
          <w:bCs/>
        </w:rPr>
        <w:t xml:space="preserve">Коммуникативная компетенция </w:t>
      </w:r>
      <w:r w:rsidRPr="00E07D09">
        <w:t xml:space="preserve">(осведомлённость в особенностях функционирования родного языка в устной и письменной формах) реализуется в процессе решения следующих практических задач: </w:t>
      </w:r>
    </w:p>
    <w:p w14:paraId="33CA76EB" w14:textId="77777777" w:rsidR="00582C9D" w:rsidRPr="00E07D09" w:rsidRDefault="00582C9D" w:rsidP="00E07D09">
      <w:pPr>
        <w:pStyle w:val="Default"/>
        <w:spacing w:after="33" w:line="276" w:lineRule="auto"/>
        <w:jc w:val="both"/>
      </w:pPr>
      <w:r w:rsidRPr="00E07D09">
        <w:t xml:space="preserve">формирование прочных орфографических и пунктуационных умений и навыков (в пределах программных требований); </w:t>
      </w:r>
    </w:p>
    <w:p w14:paraId="7940F666" w14:textId="77777777" w:rsidR="00582C9D" w:rsidRPr="00E07D09" w:rsidRDefault="00582C9D" w:rsidP="00E07D09">
      <w:pPr>
        <w:pStyle w:val="Default"/>
        <w:spacing w:after="33" w:line="276" w:lineRule="auto"/>
        <w:jc w:val="both"/>
      </w:pPr>
      <w:r w:rsidRPr="00E07D09">
        <w:t xml:space="preserve">овладение нормами русского литературного языка; </w:t>
      </w:r>
    </w:p>
    <w:p w14:paraId="4C39AFE0" w14:textId="77777777" w:rsidR="00582C9D" w:rsidRPr="00E07D09" w:rsidRDefault="00582C9D" w:rsidP="00E07D09">
      <w:pPr>
        <w:pStyle w:val="Default"/>
        <w:spacing w:after="33" w:line="276" w:lineRule="auto"/>
        <w:jc w:val="both"/>
      </w:pPr>
      <w:r w:rsidRPr="00E07D09">
        <w:t xml:space="preserve">обогащение словарного запаса и грамматического строя речи учащихся; </w:t>
      </w:r>
    </w:p>
    <w:p w14:paraId="5C1CF1ED" w14:textId="77777777" w:rsidR="00582C9D" w:rsidRPr="00E07D09" w:rsidRDefault="00582C9D" w:rsidP="00E07D09">
      <w:pPr>
        <w:pStyle w:val="Default"/>
        <w:spacing w:line="276" w:lineRule="auto"/>
        <w:jc w:val="both"/>
      </w:pPr>
      <w:r w:rsidRPr="00E07D09">
        <w:t xml:space="preserve">обучение умению связно излагать свои мысли в устной и письменной форме. </w:t>
      </w:r>
    </w:p>
    <w:p w14:paraId="5D79EADC" w14:textId="77777777" w:rsidR="00582C9D" w:rsidRPr="00E07D09" w:rsidRDefault="00582C9D" w:rsidP="00E07D09">
      <w:pPr>
        <w:pStyle w:val="Default"/>
        <w:spacing w:line="276" w:lineRule="auto"/>
        <w:jc w:val="both"/>
      </w:pPr>
    </w:p>
    <w:p w14:paraId="2933EAFE" w14:textId="77777777" w:rsidR="00582C9D" w:rsidRPr="00E07D09" w:rsidRDefault="00582C9D" w:rsidP="00E07D09">
      <w:pPr>
        <w:pStyle w:val="Default"/>
        <w:spacing w:line="276" w:lineRule="auto"/>
        <w:jc w:val="both"/>
      </w:pPr>
      <w:r w:rsidRPr="00E07D09">
        <w:rPr>
          <w:b/>
          <w:bCs/>
        </w:rPr>
        <w:t xml:space="preserve">Языковая компетенция </w:t>
      </w:r>
      <w:r w:rsidRPr="00E07D09">
        <w:t xml:space="preserve">(т.е. осведомленность школьников в системе родного языка) реализуется в процессе решения следующих познавательных задач: </w:t>
      </w:r>
    </w:p>
    <w:p w14:paraId="47CAC96C" w14:textId="77777777" w:rsidR="00582C9D" w:rsidRPr="00E07D09" w:rsidRDefault="00582C9D" w:rsidP="00E07D09">
      <w:pPr>
        <w:pStyle w:val="Default"/>
        <w:spacing w:after="33" w:line="276" w:lineRule="auto"/>
        <w:jc w:val="both"/>
      </w:pPr>
      <w:r w:rsidRPr="00E07D09">
        <w:t xml:space="preserve">формирование у учащихся научно – лингвистического мировоззрения, вооружения их основами знаний о родном языке (его устройстве и функционировании); </w:t>
      </w:r>
    </w:p>
    <w:p w14:paraId="499E0216" w14:textId="77777777" w:rsidR="00582C9D" w:rsidRPr="00E07D09" w:rsidRDefault="00582C9D" w:rsidP="00E07D09">
      <w:pPr>
        <w:pStyle w:val="Default"/>
        <w:spacing w:line="276" w:lineRule="auto"/>
        <w:jc w:val="both"/>
      </w:pPr>
      <w:r w:rsidRPr="00E07D09">
        <w:t xml:space="preserve">развитие языкового и эстетического представления о прекрасном в языке и речи. </w:t>
      </w:r>
    </w:p>
    <w:p w14:paraId="4DC2D544" w14:textId="77777777" w:rsidR="00582C9D" w:rsidRPr="00E07D09" w:rsidRDefault="00582C9D" w:rsidP="00E07D09">
      <w:pPr>
        <w:pStyle w:val="Default"/>
        <w:spacing w:line="276" w:lineRule="auto"/>
        <w:jc w:val="both"/>
      </w:pPr>
    </w:p>
    <w:p w14:paraId="467C7249" w14:textId="77777777" w:rsidR="00582C9D" w:rsidRPr="00E07D09" w:rsidRDefault="00582C9D" w:rsidP="00E07D09">
      <w:pPr>
        <w:pStyle w:val="Default"/>
        <w:spacing w:line="276" w:lineRule="auto"/>
        <w:jc w:val="both"/>
      </w:pPr>
      <w:r w:rsidRPr="00E07D09">
        <w:rPr>
          <w:b/>
          <w:bCs/>
        </w:rPr>
        <w:t xml:space="preserve">Лингвистическая компетенция </w:t>
      </w:r>
      <w:r w:rsidRPr="00E07D09">
        <w:t xml:space="preserve">– это знания учащихся о самой науке «Русский язык», её разделах, целях научного изучения языка, элементарные сведения о её методах, этапах развития, о выдающихся учёных, сделавших открытия в изучении родного языка. </w:t>
      </w:r>
    </w:p>
    <w:p w14:paraId="2F393988" w14:textId="77777777" w:rsidR="00582C9D" w:rsidRPr="00E07D09" w:rsidRDefault="00582C9D" w:rsidP="00E07D09">
      <w:pPr>
        <w:pStyle w:val="Default"/>
        <w:spacing w:line="276" w:lineRule="auto"/>
        <w:jc w:val="both"/>
      </w:pPr>
      <w:proofErr w:type="spellStart"/>
      <w:r w:rsidRPr="00E07D09">
        <w:rPr>
          <w:b/>
          <w:bCs/>
        </w:rPr>
        <w:t>Общепредметными</w:t>
      </w:r>
      <w:proofErr w:type="spellEnd"/>
      <w:r w:rsidRPr="00E07D09">
        <w:rPr>
          <w:b/>
          <w:bCs/>
        </w:rPr>
        <w:t xml:space="preserve"> задачами работы по русскому языку являются: </w:t>
      </w:r>
    </w:p>
    <w:p w14:paraId="4160D62C" w14:textId="77777777" w:rsidR="00582C9D" w:rsidRPr="00E07D09" w:rsidRDefault="00582C9D" w:rsidP="00E07D09">
      <w:pPr>
        <w:pStyle w:val="Default"/>
        <w:spacing w:line="276" w:lineRule="auto"/>
        <w:jc w:val="both"/>
      </w:pPr>
      <w:r w:rsidRPr="00E07D09">
        <w:t xml:space="preserve">воспитание учащихся средствами данного предмета; </w:t>
      </w:r>
    </w:p>
    <w:p w14:paraId="3B051F91" w14:textId="77777777" w:rsidR="00582C9D" w:rsidRPr="00E07D09" w:rsidRDefault="00582C9D" w:rsidP="00E07D09">
      <w:pPr>
        <w:pStyle w:val="Default"/>
        <w:spacing w:after="44" w:line="276" w:lineRule="auto"/>
        <w:jc w:val="both"/>
      </w:pPr>
      <w:r w:rsidRPr="00E07D09">
        <w:t xml:space="preserve">развитие их логического мышления; </w:t>
      </w:r>
    </w:p>
    <w:p w14:paraId="4E98BF63" w14:textId="77777777" w:rsidR="00582C9D" w:rsidRPr="00E07D09" w:rsidRDefault="00582C9D" w:rsidP="00E07D09">
      <w:pPr>
        <w:pStyle w:val="Default"/>
        <w:spacing w:after="44" w:line="276" w:lineRule="auto"/>
        <w:jc w:val="both"/>
      </w:pPr>
      <w:r w:rsidRPr="00E07D09">
        <w:lastRenderedPageBreak/>
        <w:t xml:space="preserve">обучение школьников умению самостоятельно пополнять знания по русскому языку; </w:t>
      </w:r>
    </w:p>
    <w:p w14:paraId="54F31E44" w14:textId="77777777" w:rsidR="00582C9D" w:rsidRPr="00E07D09" w:rsidRDefault="00582C9D" w:rsidP="00E07D09">
      <w:pPr>
        <w:pStyle w:val="Default"/>
        <w:spacing w:line="276" w:lineRule="auto"/>
        <w:jc w:val="both"/>
      </w:pPr>
      <w:r w:rsidRPr="00E07D09">
        <w:t xml:space="preserve">формирование </w:t>
      </w:r>
      <w:proofErr w:type="spellStart"/>
      <w:r w:rsidRPr="00E07D09">
        <w:t>общеучебных</w:t>
      </w:r>
      <w:proofErr w:type="spellEnd"/>
      <w:r w:rsidRPr="00E07D09">
        <w:t xml:space="preserve"> умений (работа с книгой, со справочной литературой, совершенствование навыков чтение и т.д.). </w:t>
      </w:r>
    </w:p>
    <w:p w14:paraId="0DDD06B9" w14:textId="77777777" w:rsidR="00582C9D" w:rsidRPr="00E07D09" w:rsidRDefault="00582C9D" w:rsidP="00E07D09">
      <w:pPr>
        <w:pStyle w:val="Default"/>
        <w:spacing w:line="276" w:lineRule="auto"/>
        <w:jc w:val="both"/>
      </w:pPr>
    </w:p>
    <w:p w14:paraId="7357AFE2" w14:textId="77777777" w:rsidR="00582C9D" w:rsidRPr="00E07D09" w:rsidRDefault="00582C9D" w:rsidP="00E07D09">
      <w:pPr>
        <w:pStyle w:val="Default"/>
        <w:spacing w:line="276" w:lineRule="auto"/>
        <w:jc w:val="both"/>
      </w:pPr>
      <w:r w:rsidRPr="00E07D09">
        <w:t xml:space="preserve">Материал курса русского языка в 6 классе располагается следующим образом: повторение изученного в 5 классе, лексика и фразеология, словообразование, морфология и орфография. В 6 классе также закрепляются первоначальные сведения об основных понятиях синтаксиса и пунктуации </w:t>
      </w:r>
    </w:p>
    <w:p w14:paraId="060378A7" w14:textId="77777777" w:rsidR="00582C9D" w:rsidRPr="00E07D09" w:rsidRDefault="00582C9D" w:rsidP="00E07D09">
      <w:pPr>
        <w:pStyle w:val="Default"/>
        <w:spacing w:line="276" w:lineRule="auto"/>
        <w:jc w:val="both"/>
      </w:pPr>
      <w:r w:rsidRPr="00E07D09">
        <w:t xml:space="preserve">Материал в программе расположен с учетом возрастных возможностей учащихся. </w:t>
      </w:r>
    </w:p>
    <w:p w14:paraId="4E384269" w14:textId="77777777" w:rsidR="00582C9D" w:rsidRPr="00E07D09" w:rsidRDefault="00582C9D" w:rsidP="00E07D09">
      <w:pPr>
        <w:pStyle w:val="Default"/>
        <w:spacing w:line="276" w:lineRule="auto"/>
        <w:jc w:val="both"/>
      </w:pPr>
      <w:r w:rsidRPr="00E07D09">
        <w:t xml:space="preserve">В рабочей программе специально выделены часы на развитие речи. Виды работ различны: это и виды работ над текстом, и </w:t>
      </w:r>
      <w:proofErr w:type="spellStart"/>
      <w:r w:rsidRPr="00E07D09">
        <w:t>речеведческие</w:t>
      </w:r>
      <w:proofErr w:type="spellEnd"/>
      <w:r w:rsidRPr="00E07D09">
        <w:t xml:space="preserve"> понятия. Они пропорционально распределяются между грамматическим материалом, что обеспечивает равномерность обучения речи. </w:t>
      </w:r>
    </w:p>
    <w:p w14:paraId="5F588245" w14:textId="77777777" w:rsidR="00582C9D" w:rsidRPr="00E07D09" w:rsidRDefault="00582C9D" w:rsidP="00E07D09">
      <w:pPr>
        <w:pStyle w:val="Default"/>
        <w:spacing w:line="276" w:lineRule="auto"/>
        <w:jc w:val="both"/>
      </w:pPr>
      <w:r w:rsidRPr="00E07D09">
        <w:rPr>
          <w:b/>
          <w:bCs/>
        </w:rPr>
        <w:t xml:space="preserve">Форма организации образовательного процесса: </w:t>
      </w:r>
    </w:p>
    <w:p w14:paraId="618A7FE2" w14:textId="77777777" w:rsidR="00582C9D" w:rsidRPr="00E07D09" w:rsidRDefault="00582C9D" w:rsidP="00E07D09">
      <w:pPr>
        <w:pStyle w:val="Default"/>
        <w:spacing w:line="276" w:lineRule="auto"/>
        <w:jc w:val="both"/>
      </w:pPr>
      <w:r w:rsidRPr="00E07D09">
        <w:t xml:space="preserve">1. уровневая дифференциация; </w:t>
      </w:r>
    </w:p>
    <w:p w14:paraId="1958F3BF" w14:textId="77777777" w:rsidR="00582C9D" w:rsidRPr="00E07D09" w:rsidRDefault="00582C9D" w:rsidP="00E07D09">
      <w:pPr>
        <w:pStyle w:val="Default"/>
        <w:spacing w:line="276" w:lineRule="auto"/>
        <w:jc w:val="both"/>
      </w:pPr>
      <w:r w:rsidRPr="00E07D09">
        <w:t xml:space="preserve">2. проблемное обучение; </w:t>
      </w:r>
    </w:p>
    <w:p w14:paraId="048B966B" w14:textId="77777777" w:rsidR="00582C9D" w:rsidRPr="00E07D09" w:rsidRDefault="00582C9D" w:rsidP="00E07D09">
      <w:pPr>
        <w:pStyle w:val="Default"/>
        <w:spacing w:line="276" w:lineRule="auto"/>
        <w:jc w:val="both"/>
      </w:pPr>
      <w:r w:rsidRPr="00E07D09">
        <w:t xml:space="preserve">3. информационно-коммуникационные технологии; </w:t>
      </w:r>
    </w:p>
    <w:p w14:paraId="7A164AE7" w14:textId="77777777" w:rsidR="00582C9D" w:rsidRPr="00E07D09" w:rsidRDefault="00582C9D" w:rsidP="00E07D09">
      <w:pPr>
        <w:pStyle w:val="Default"/>
        <w:spacing w:line="276" w:lineRule="auto"/>
        <w:jc w:val="both"/>
      </w:pPr>
      <w:r w:rsidRPr="00E07D09">
        <w:t xml:space="preserve">4. </w:t>
      </w:r>
      <w:proofErr w:type="spellStart"/>
      <w:r w:rsidRPr="00E07D09">
        <w:t>здоровьесберегающие</w:t>
      </w:r>
      <w:proofErr w:type="spellEnd"/>
      <w:r w:rsidRPr="00E07D09">
        <w:t xml:space="preserve"> технологии. </w:t>
      </w:r>
    </w:p>
    <w:p w14:paraId="44447D6C" w14:textId="77777777" w:rsidR="00582C9D" w:rsidRPr="00E07D09" w:rsidRDefault="00582C9D" w:rsidP="00E07D09">
      <w:pPr>
        <w:pStyle w:val="Default"/>
        <w:spacing w:line="276" w:lineRule="auto"/>
        <w:jc w:val="both"/>
      </w:pPr>
      <w:r w:rsidRPr="00E07D09">
        <w:rPr>
          <w:b/>
          <w:bCs/>
        </w:rPr>
        <w:t xml:space="preserve">Основными формами и видами контроля знаний, умений и навыков являются: </w:t>
      </w:r>
      <w:r w:rsidRPr="00E07D09">
        <w:t xml:space="preserve">входной контроль в начале и в конце четверти, текущий – в форме устного, фронтального опроса, контрольные работы, словарные диктанты, проверочные работы, комплексный анализ текста, тестирование, сочинения, изложения; итоговый – итоговый диктант. </w:t>
      </w:r>
    </w:p>
    <w:p w14:paraId="128C7BAB" w14:textId="77777777" w:rsidR="00E07D09" w:rsidRPr="00E07D09" w:rsidRDefault="00E07D09" w:rsidP="00E07D09">
      <w:pPr>
        <w:spacing w:line="276" w:lineRule="auto"/>
        <w:ind w:right="253"/>
        <w:jc w:val="both"/>
        <w:rPr>
          <w:color w:val="000000"/>
        </w:rPr>
      </w:pPr>
      <w:r w:rsidRPr="00E07D09">
        <w:rPr>
          <w:color w:val="000000"/>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6 классе в объёме 175 часов.</w:t>
      </w:r>
    </w:p>
    <w:p w14:paraId="32710406" w14:textId="77777777" w:rsidR="00E07D09" w:rsidRPr="00E07D09" w:rsidRDefault="00E07D09" w:rsidP="00E07D09">
      <w:pPr>
        <w:spacing w:line="276" w:lineRule="auto"/>
        <w:jc w:val="both"/>
        <w:rPr>
          <w:i/>
          <w:color w:val="000000"/>
        </w:rPr>
      </w:pPr>
      <w:r w:rsidRPr="00E07D09">
        <w:rPr>
          <w:color w:val="000000"/>
        </w:rPr>
        <w:t xml:space="preserve">В соответствии с учебным планом школы на 2019-2020 учебный год рабочая программа  </w:t>
      </w:r>
      <w:r w:rsidRPr="00E07D09">
        <w:rPr>
          <w:i/>
          <w:color w:val="000000"/>
        </w:rPr>
        <w:t>рассчитана на 175 часов</w:t>
      </w:r>
    </w:p>
    <w:p w14:paraId="34B416CC" w14:textId="77777777" w:rsidR="00E07D09" w:rsidRPr="00E07D09" w:rsidRDefault="00E07D09" w:rsidP="00E07D09">
      <w:pPr>
        <w:pStyle w:val="Default"/>
        <w:spacing w:line="276" w:lineRule="auto"/>
        <w:jc w:val="both"/>
      </w:pPr>
    </w:p>
    <w:p w14:paraId="7BDB67EC" w14:textId="77777777" w:rsidR="00582C9D" w:rsidRPr="00E07D09" w:rsidRDefault="00582C9D" w:rsidP="00E07D09">
      <w:pPr>
        <w:pStyle w:val="Default"/>
        <w:spacing w:line="276" w:lineRule="auto"/>
        <w:rPr>
          <w:b/>
          <w:bCs/>
        </w:rPr>
      </w:pPr>
    </w:p>
    <w:p w14:paraId="2B2EC471" w14:textId="77777777" w:rsidR="00E07D09" w:rsidRDefault="00582C9D" w:rsidP="00582C9D">
      <w:pPr>
        <w:pStyle w:val="Default"/>
        <w:rPr>
          <w:b/>
          <w:bCs/>
        </w:rPr>
      </w:pPr>
      <w:r>
        <w:rPr>
          <w:b/>
          <w:bCs/>
        </w:rPr>
        <w:t xml:space="preserve">                </w:t>
      </w:r>
    </w:p>
    <w:p w14:paraId="3C32F8B2" w14:textId="77777777" w:rsidR="00E07D09" w:rsidRDefault="00E07D09" w:rsidP="00582C9D">
      <w:pPr>
        <w:pStyle w:val="Default"/>
        <w:rPr>
          <w:b/>
          <w:bCs/>
        </w:rPr>
      </w:pPr>
    </w:p>
    <w:p w14:paraId="0A7B8FBF" w14:textId="77777777" w:rsidR="00E07D09" w:rsidRDefault="00E07D09" w:rsidP="00582C9D">
      <w:pPr>
        <w:pStyle w:val="Default"/>
        <w:rPr>
          <w:b/>
          <w:bCs/>
        </w:rPr>
      </w:pPr>
    </w:p>
    <w:p w14:paraId="41464603" w14:textId="77777777" w:rsidR="00E07D09" w:rsidRDefault="00E07D09" w:rsidP="00582C9D">
      <w:pPr>
        <w:pStyle w:val="Default"/>
        <w:rPr>
          <w:b/>
          <w:bCs/>
        </w:rPr>
      </w:pPr>
    </w:p>
    <w:p w14:paraId="3FF8C0B3" w14:textId="77777777" w:rsidR="00E07D09" w:rsidRDefault="00E07D09" w:rsidP="00582C9D">
      <w:pPr>
        <w:pStyle w:val="Default"/>
        <w:rPr>
          <w:b/>
          <w:bCs/>
        </w:rPr>
      </w:pPr>
    </w:p>
    <w:p w14:paraId="4505642D" w14:textId="77777777" w:rsidR="00E07D09" w:rsidRDefault="00E07D09" w:rsidP="00582C9D">
      <w:pPr>
        <w:pStyle w:val="Default"/>
        <w:rPr>
          <w:b/>
          <w:bCs/>
        </w:rPr>
      </w:pPr>
    </w:p>
    <w:p w14:paraId="7AE0E152" w14:textId="77777777" w:rsidR="00E07D09" w:rsidRDefault="00E07D09" w:rsidP="00582C9D">
      <w:pPr>
        <w:pStyle w:val="Default"/>
        <w:rPr>
          <w:b/>
          <w:bCs/>
        </w:rPr>
      </w:pPr>
    </w:p>
    <w:p w14:paraId="2030F1DD" w14:textId="77777777" w:rsidR="00E07D09" w:rsidRDefault="00E07D09" w:rsidP="00582C9D">
      <w:pPr>
        <w:pStyle w:val="Default"/>
        <w:rPr>
          <w:b/>
          <w:bCs/>
        </w:rPr>
      </w:pPr>
    </w:p>
    <w:p w14:paraId="10BB747E" w14:textId="77777777" w:rsidR="00E07D09" w:rsidRDefault="00E07D09" w:rsidP="00582C9D">
      <w:pPr>
        <w:pStyle w:val="Default"/>
        <w:rPr>
          <w:b/>
          <w:bCs/>
        </w:rPr>
      </w:pPr>
    </w:p>
    <w:p w14:paraId="0270CB03" w14:textId="77777777" w:rsidR="00E07D09" w:rsidRDefault="00E07D09" w:rsidP="00582C9D">
      <w:pPr>
        <w:pStyle w:val="Default"/>
        <w:rPr>
          <w:b/>
          <w:bCs/>
        </w:rPr>
      </w:pPr>
    </w:p>
    <w:p w14:paraId="3C28DF46" w14:textId="77777777" w:rsidR="00E07D09" w:rsidRDefault="00E07D09" w:rsidP="00582C9D">
      <w:pPr>
        <w:pStyle w:val="Default"/>
        <w:rPr>
          <w:b/>
          <w:bCs/>
        </w:rPr>
      </w:pPr>
    </w:p>
    <w:p w14:paraId="070A4838" w14:textId="77777777" w:rsidR="00E07D09" w:rsidRDefault="00E07D09" w:rsidP="00582C9D">
      <w:pPr>
        <w:pStyle w:val="Default"/>
        <w:rPr>
          <w:b/>
          <w:bCs/>
        </w:rPr>
      </w:pPr>
    </w:p>
    <w:p w14:paraId="308130E9" w14:textId="77777777" w:rsidR="00E07D09" w:rsidRDefault="00E07D09" w:rsidP="00582C9D">
      <w:pPr>
        <w:pStyle w:val="Default"/>
        <w:rPr>
          <w:b/>
          <w:bCs/>
        </w:rPr>
      </w:pPr>
    </w:p>
    <w:p w14:paraId="673E26B2" w14:textId="77777777" w:rsidR="00E07D09" w:rsidRDefault="00E07D09" w:rsidP="00582C9D">
      <w:pPr>
        <w:pStyle w:val="Default"/>
        <w:rPr>
          <w:b/>
          <w:bCs/>
        </w:rPr>
      </w:pPr>
    </w:p>
    <w:p w14:paraId="565F6283" w14:textId="77777777" w:rsidR="00E07D09" w:rsidRDefault="00E07D09" w:rsidP="00582C9D">
      <w:pPr>
        <w:pStyle w:val="Default"/>
        <w:rPr>
          <w:b/>
          <w:bCs/>
        </w:rPr>
      </w:pPr>
    </w:p>
    <w:p w14:paraId="2453325A" w14:textId="77777777" w:rsidR="00C2142F" w:rsidRDefault="00810307" w:rsidP="00C2142F">
      <w:pPr>
        <w:pStyle w:val="Default"/>
        <w:spacing w:line="276" w:lineRule="auto"/>
        <w:jc w:val="center"/>
        <w:rPr>
          <w:b/>
          <w:bCs/>
        </w:rPr>
      </w:pPr>
      <w:r>
        <w:rPr>
          <w:b/>
          <w:bCs/>
        </w:rPr>
        <w:br w:type="page"/>
      </w:r>
      <w:r w:rsidR="00C2142F" w:rsidRPr="00AA53ED">
        <w:rPr>
          <w:b/>
          <w:bCs/>
        </w:rPr>
        <w:lastRenderedPageBreak/>
        <w:t>А</w:t>
      </w:r>
      <w:r w:rsidR="00C2142F">
        <w:rPr>
          <w:b/>
          <w:bCs/>
        </w:rPr>
        <w:t>ннотация к рабочей программе по предмету «Русский язык»</w:t>
      </w:r>
    </w:p>
    <w:p w14:paraId="26BF7CB7" w14:textId="77777777" w:rsidR="00582C9D" w:rsidRPr="00E07D09" w:rsidRDefault="00582C9D" w:rsidP="00E07D09">
      <w:pPr>
        <w:pStyle w:val="Default"/>
        <w:spacing w:line="276" w:lineRule="auto"/>
        <w:ind w:firstLine="708"/>
        <w:jc w:val="center"/>
        <w:rPr>
          <w:b/>
          <w:bCs/>
        </w:rPr>
      </w:pPr>
    </w:p>
    <w:p w14:paraId="1B20400A" w14:textId="77777777" w:rsidR="00E07D09" w:rsidRPr="00E07D09" w:rsidRDefault="00E07D09" w:rsidP="00E07D09">
      <w:pPr>
        <w:pStyle w:val="Default"/>
        <w:spacing w:line="276" w:lineRule="auto"/>
        <w:jc w:val="both"/>
        <w:rPr>
          <w:b/>
          <w:bCs/>
        </w:rPr>
      </w:pPr>
      <w:r w:rsidRPr="00E07D09">
        <w:rPr>
          <w:b/>
          <w:bCs/>
        </w:rPr>
        <w:t>Наименование учебного предмета: Русский язык</w:t>
      </w:r>
    </w:p>
    <w:p w14:paraId="3F458504" w14:textId="77777777" w:rsidR="00E07D09" w:rsidRPr="00E07D09" w:rsidRDefault="00E07D09" w:rsidP="00E07D09">
      <w:pPr>
        <w:pStyle w:val="Default"/>
        <w:spacing w:line="276" w:lineRule="auto"/>
        <w:jc w:val="both"/>
        <w:rPr>
          <w:b/>
          <w:bCs/>
        </w:rPr>
      </w:pPr>
      <w:r w:rsidRPr="00E07D09">
        <w:rPr>
          <w:b/>
          <w:bCs/>
        </w:rPr>
        <w:t>Класс: 8</w:t>
      </w:r>
    </w:p>
    <w:p w14:paraId="690CCBEF" w14:textId="77777777" w:rsidR="00B77A65" w:rsidRPr="00AA53ED" w:rsidRDefault="00B77A65" w:rsidP="00B77A65">
      <w:pPr>
        <w:pStyle w:val="Default"/>
        <w:spacing w:line="276" w:lineRule="auto"/>
        <w:jc w:val="both"/>
      </w:pPr>
      <w:r>
        <w:rPr>
          <w:b/>
          <w:bCs/>
        </w:rPr>
        <w:t>С</w:t>
      </w:r>
      <w:r w:rsidRPr="00AA53ED">
        <w:rPr>
          <w:b/>
          <w:bCs/>
        </w:rPr>
        <w:t xml:space="preserve">рок реализации программы: </w:t>
      </w:r>
      <w:r>
        <w:rPr>
          <w:b/>
          <w:bCs/>
        </w:rPr>
        <w:t>учебный год</w:t>
      </w:r>
    </w:p>
    <w:p w14:paraId="2AF875BA" w14:textId="77777777" w:rsidR="00E07D09" w:rsidRPr="00E07D09" w:rsidRDefault="00E07D09" w:rsidP="00E07D09">
      <w:pPr>
        <w:shd w:val="clear" w:color="auto" w:fill="FFFFFF"/>
        <w:spacing w:line="276" w:lineRule="auto"/>
        <w:jc w:val="both"/>
      </w:pPr>
      <w:r w:rsidRPr="00E07D09">
        <w:t xml:space="preserve">Рабочая программа по русскому языку для 8 класса составлена в соответствии с федеральным государственным образовательным стандартом основного общего образования,, утвержденным приказом МО и Н РФ от 17.12.2010 г. №1897, Примерной основной программой основного общего образования , одобренной Федеральным </w:t>
      </w:r>
      <w:proofErr w:type="spellStart"/>
      <w:r w:rsidRPr="00E07D09">
        <w:t>учебно</w:t>
      </w:r>
      <w:proofErr w:type="spellEnd"/>
      <w:r w:rsidRPr="00E07D09">
        <w:t xml:space="preserve"> – методическим объединением по общему образованию (протокол №1 /15 от 08.04.2015 г.), нормами СанПиН, с письмом МО и Н РК от 16.08.2019 г. №2472 «Методические рекомендации по конструированию учебного плана образовательной организации»  ,  авторской программы курса русского языка для учащихся 8 класса общеобразовательных школ. </w:t>
      </w:r>
      <w:proofErr w:type="spellStart"/>
      <w:r w:rsidRPr="00E07D09">
        <w:t>Авторы:Л</w:t>
      </w:r>
      <w:proofErr w:type="spellEnd"/>
      <w:r w:rsidRPr="00E07D09">
        <w:t xml:space="preserve">. А. </w:t>
      </w:r>
      <w:proofErr w:type="spellStart"/>
      <w:r w:rsidRPr="00E07D09">
        <w:t>Тростенцова</w:t>
      </w:r>
      <w:proofErr w:type="spellEnd"/>
      <w:r w:rsidRPr="00E07D09">
        <w:t xml:space="preserve">, Т. А. </w:t>
      </w:r>
      <w:proofErr w:type="spellStart"/>
      <w:r w:rsidRPr="00E07D09">
        <w:t>Ладыженская</w:t>
      </w:r>
      <w:proofErr w:type="spellEnd"/>
      <w:r w:rsidRPr="00E07D09">
        <w:t xml:space="preserve">, А. Д. </w:t>
      </w:r>
      <w:proofErr w:type="spellStart"/>
      <w:r w:rsidRPr="00E07D09">
        <w:t>Дейкина</w:t>
      </w:r>
      <w:proofErr w:type="spellEnd"/>
      <w:r w:rsidRPr="00E07D09">
        <w:t xml:space="preserve">, О. М. </w:t>
      </w:r>
      <w:proofErr w:type="spellStart"/>
      <w:r w:rsidRPr="00E07D09">
        <w:t>Александрова.,М</w:t>
      </w:r>
      <w:proofErr w:type="spellEnd"/>
      <w:r w:rsidRPr="00E07D09">
        <w:t>, «Просвещение».</w:t>
      </w:r>
    </w:p>
    <w:p w14:paraId="18C93B9C" w14:textId="77777777" w:rsidR="00582C9D" w:rsidRPr="00E07D09" w:rsidRDefault="00E07D09" w:rsidP="00E07D09">
      <w:pPr>
        <w:pStyle w:val="Default"/>
        <w:spacing w:line="276" w:lineRule="auto"/>
        <w:ind w:firstLine="708"/>
        <w:jc w:val="both"/>
      </w:pPr>
      <w:r w:rsidRPr="00E07D09">
        <w:t>Реализация учебной программы обеспечивается учебником: Русский язык. 8 класс. Учебник для общеобразовательных учреждений</w:t>
      </w:r>
      <w:r w:rsidR="00582C9D" w:rsidRPr="00E07D09">
        <w:t xml:space="preserve"> / М.Т. Баранов, </w:t>
      </w:r>
      <w:proofErr w:type="spellStart"/>
      <w:r w:rsidR="00582C9D" w:rsidRPr="00E07D09">
        <w:t>Т.А.Ладыженская</w:t>
      </w:r>
      <w:proofErr w:type="spellEnd"/>
      <w:r w:rsidR="00582C9D" w:rsidRPr="00E07D09">
        <w:t xml:space="preserve">, Л.А. </w:t>
      </w:r>
      <w:proofErr w:type="spellStart"/>
      <w:r w:rsidR="00582C9D" w:rsidRPr="00E07D09">
        <w:t>Тростенцова</w:t>
      </w:r>
      <w:proofErr w:type="spellEnd"/>
      <w:r w:rsidR="00582C9D" w:rsidRPr="00E07D09">
        <w:t xml:space="preserve"> и др. – М</w:t>
      </w:r>
      <w:r w:rsidRPr="00E07D09">
        <w:t>.: Просвещение, 2015</w:t>
      </w:r>
      <w:r w:rsidR="00582C9D" w:rsidRPr="00E07D09">
        <w:t xml:space="preserve">). </w:t>
      </w:r>
    </w:p>
    <w:p w14:paraId="7B009DBE" w14:textId="77777777" w:rsidR="00582C9D" w:rsidRPr="00E07D09" w:rsidRDefault="00582C9D" w:rsidP="00E07D09">
      <w:pPr>
        <w:pStyle w:val="Default"/>
        <w:spacing w:line="276" w:lineRule="auto"/>
        <w:jc w:val="both"/>
      </w:pPr>
      <w:r w:rsidRPr="00E07D09">
        <w:t xml:space="preserve">Содержание обучения русскому языку отобрано и структурировано на основе компетентностного подхода. В соответствии с этим в 8 классе формируются и развиваются коммуникативная, языковая, лингвистическая (языковедческая) и </w:t>
      </w:r>
      <w:proofErr w:type="spellStart"/>
      <w:r w:rsidRPr="00E07D09">
        <w:t>культуроведческая</w:t>
      </w:r>
      <w:proofErr w:type="spellEnd"/>
      <w:r w:rsidRPr="00E07D09">
        <w:t xml:space="preserve"> компетенции. Принцип построения программы: концентрический. </w:t>
      </w:r>
    </w:p>
    <w:p w14:paraId="61B08C90" w14:textId="77777777" w:rsidR="00582C9D" w:rsidRPr="00E07D09" w:rsidRDefault="00582C9D" w:rsidP="00E07D09">
      <w:pPr>
        <w:pStyle w:val="Default"/>
        <w:spacing w:line="276" w:lineRule="auto"/>
        <w:jc w:val="both"/>
      </w:pPr>
      <w:r w:rsidRPr="00E07D09">
        <w:t xml:space="preserve">Рабочая программа построена с учётом принципов системности, научности, доступности, а также преемственности и перспективности между различными разделами курса. </w:t>
      </w:r>
    </w:p>
    <w:p w14:paraId="4D0D6AF8" w14:textId="77777777" w:rsidR="00582C9D" w:rsidRPr="00E07D09" w:rsidRDefault="00582C9D" w:rsidP="00E07D09">
      <w:pPr>
        <w:pStyle w:val="Default"/>
        <w:spacing w:line="276" w:lineRule="auto"/>
        <w:jc w:val="both"/>
        <w:rPr>
          <w:b/>
        </w:rPr>
      </w:pPr>
      <w:r w:rsidRPr="00E07D09">
        <w:rPr>
          <w:b/>
        </w:rPr>
        <w:t>Цели и задачи обучения русскому языку</w:t>
      </w:r>
      <w:r w:rsidR="00E07D09" w:rsidRPr="00E07D09">
        <w:rPr>
          <w:b/>
        </w:rPr>
        <w:t>:</w:t>
      </w:r>
    </w:p>
    <w:p w14:paraId="16CD9333" w14:textId="77777777" w:rsidR="00582C9D" w:rsidRPr="00E07D09" w:rsidRDefault="00582C9D" w:rsidP="00E07D09">
      <w:pPr>
        <w:pStyle w:val="Default"/>
        <w:spacing w:after="47" w:line="276" w:lineRule="auto"/>
        <w:jc w:val="both"/>
      </w:pPr>
      <w:r w:rsidRPr="00E07D09">
        <w:t xml:space="preserve">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 в различных сферах человеческой деятельности. </w:t>
      </w:r>
    </w:p>
    <w:p w14:paraId="6794BC9A" w14:textId="77777777" w:rsidR="00582C9D" w:rsidRPr="00E07D09" w:rsidRDefault="00582C9D" w:rsidP="00E07D09">
      <w:pPr>
        <w:pStyle w:val="Default"/>
        <w:spacing w:after="47" w:line="276" w:lineRule="auto"/>
        <w:jc w:val="both"/>
      </w:pPr>
      <w:r w:rsidRPr="00E07D09">
        <w:t xml:space="preserve">Развитие речевой и мыслительной деятельности, коммуникативных умений и навыков, обеспечивающих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w:t>
      </w:r>
    </w:p>
    <w:p w14:paraId="50145F2C" w14:textId="77777777" w:rsidR="00582C9D" w:rsidRPr="00E07D09" w:rsidRDefault="00582C9D" w:rsidP="00E07D09">
      <w:pPr>
        <w:pStyle w:val="Default"/>
        <w:spacing w:after="47" w:line="276" w:lineRule="auto"/>
        <w:jc w:val="both"/>
      </w:pPr>
      <w:r w:rsidRPr="00E07D09">
        <w:t xml:space="preserve">Освоение знаний о русском языке, его функционировании в различных сферах и ситуациях общения; обогащение словарного запаса и расширение круга используемых грамматических средств. </w:t>
      </w:r>
    </w:p>
    <w:p w14:paraId="38940529" w14:textId="77777777" w:rsidR="00582C9D" w:rsidRPr="00E07D09" w:rsidRDefault="00582C9D" w:rsidP="00E07D09">
      <w:pPr>
        <w:pStyle w:val="Default"/>
        <w:spacing w:after="47" w:line="276" w:lineRule="auto"/>
        <w:jc w:val="both"/>
      </w:pPr>
      <w:r w:rsidRPr="00E07D09">
        <w:t xml:space="preserve">Формирование умений опознавать, анализировать, классифицировать языковые факты, оценивать их с точки зрения нормативности, соответствия в сфере и ситуации общения; осуществлять информационный поиск, извлекать и преобразовывать необходимую информацию. </w:t>
      </w:r>
      <w:r w:rsidR="00E07D09" w:rsidRPr="00E07D09">
        <w:t xml:space="preserve"> </w:t>
      </w:r>
      <w:r w:rsidRPr="00E07D09">
        <w:t xml:space="preserve">Применение знаний и умений в жизни. </w:t>
      </w:r>
    </w:p>
    <w:p w14:paraId="2196B822" w14:textId="77777777" w:rsidR="00204428" w:rsidRPr="00E07D09" w:rsidRDefault="00E07D09" w:rsidP="00E07D09">
      <w:pPr>
        <w:spacing w:line="276" w:lineRule="auto"/>
        <w:jc w:val="both"/>
      </w:pPr>
      <w:r w:rsidRPr="00E07D09">
        <w:rPr>
          <w:color w:val="000000"/>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8 классе в объёме 140 часов</w:t>
      </w:r>
    </w:p>
    <w:p w14:paraId="2E22B9B5" w14:textId="77777777" w:rsidR="00A32A67" w:rsidRDefault="00A32A67" w:rsidP="00A32A67">
      <w:pPr>
        <w:jc w:val="center"/>
        <w:rPr>
          <w:b/>
        </w:rPr>
        <w:sectPr w:rsidR="00A32A67">
          <w:pgSz w:w="11906" w:h="16838"/>
          <w:pgMar w:top="1134" w:right="850" w:bottom="1134" w:left="1701" w:header="708" w:footer="708" w:gutter="0"/>
          <w:cols w:space="708"/>
          <w:docGrid w:linePitch="360"/>
        </w:sectPr>
      </w:pPr>
    </w:p>
    <w:p w14:paraId="053B27EE" w14:textId="77777777" w:rsidR="00C2142F" w:rsidRDefault="00C2142F" w:rsidP="00C2142F">
      <w:pPr>
        <w:pStyle w:val="Default"/>
        <w:spacing w:line="276" w:lineRule="auto"/>
        <w:jc w:val="center"/>
        <w:rPr>
          <w:b/>
          <w:bCs/>
        </w:rPr>
      </w:pPr>
      <w:r w:rsidRPr="00AA53ED">
        <w:rPr>
          <w:b/>
          <w:bCs/>
        </w:rPr>
        <w:lastRenderedPageBreak/>
        <w:t>А</w:t>
      </w:r>
      <w:r>
        <w:rPr>
          <w:b/>
          <w:bCs/>
        </w:rPr>
        <w:t>ннотация к рабочей программе по предмету «Русский язык»</w:t>
      </w:r>
    </w:p>
    <w:p w14:paraId="49777A66" w14:textId="77777777" w:rsidR="00C2142F" w:rsidRDefault="00C2142F" w:rsidP="00D246D6">
      <w:pPr>
        <w:pStyle w:val="Default"/>
        <w:spacing w:line="276" w:lineRule="auto"/>
        <w:jc w:val="both"/>
        <w:rPr>
          <w:b/>
          <w:bCs/>
        </w:rPr>
      </w:pPr>
    </w:p>
    <w:p w14:paraId="079F89F4" w14:textId="77777777" w:rsidR="00E07D09" w:rsidRPr="00D246D6" w:rsidRDefault="00E07D09" w:rsidP="00D246D6">
      <w:pPr>
        <w:pStyle w:val="Default"/>
        <w:spacing w:line="276" w:lineRule="auto"/>
        <w:jc w:val="both"/>
        <w:rPr>
          <w:b/>
          <w:bCs/>
        </w:rPr>
      </w:pPr>
      <w:r w:rsidRPr="00D246D6">
        <w:rPr>
          <w:b/>
          <w:bCs/>
        </w:rPr>
        <w:t>Наименование учебного предмета: Русский язык</w:t>
      </w:r>
    </w:p>
    <w:p w14:paraId="0E7C0287" w14:textId="77777777" w:rsidR="00E07D09" w:rsidRPr="00D246D6" w:rsidRDefault="00E07D09" w:rsidP="00D246D6">
      <w:pPr>
        <w:pStyle w:val="Default"/>
        <w:spacing w:line="276" w:lineRule="auto"/>
        <w:jc w:val="both"/>
        <w:rPr>
          <w:b/>
          <w:bCs/>
        </w:rPr>
      </w:pPr>
      <w:r w:rsidRPr="00D246D6">
        <w:rPr>
          <w:b/>
          <w:bCs/>
        </w:rPr>
        <w:t>Класс: 9</w:t>
      </w:r>
    </w:p>
    <w:p w14:paraId="4679A0F3" w14:textId="77777777" w:rsidR="00B77A65" w:rsidRPr="00AA53ED" w:rsidRDefault="00B77A65" w:rsidP="00B77A65">
      <w:pPr>
        <w:pStyle w:val="Default"/>
        <w:spacing w:line="276" w:lineRule="auto"/>
        <w:jc w:val="both"/>
      </w:pPr>
      <w:r>
        <w:rPr>
          <w:b/>
          <w:bCs/>
        </w:rPr>
        <w:t>С</w:t>
      </w:r>
      <w:r w:rsidRPr="00AA53ED">
        <w:rPr>
          <w:b/>
          <w:bCs/>
        </w:rPr>
        <w:t xml:space="preserve">рок реализации программы: </w:t>
      </w:r>
      <w:r>
        <w:rPr>
          <w:b/>
          <w:bCs/>
        </w:rPr>
        <w:t>учебный год</w:t>
      </w:r>
    </w:p>
    <w:p w14:paraId="4320750D" w14:textId="77777777" w:rsidR="00E07D09" w:rsidRPr="00D246D6" w:rsidRDefault="00E07D09" w:rsidP="00D246D6">
      <w:pPr>
        <w:shd w:val="clear" w:color="auto" w:fill="FFFFFF"/>
        <w:spacing w:line="276" w:lineRule="auto"/>
        <w:jc w:val="both"/>
      </w:pPr>
      <w:r w:rsidRPr="00D246D6">
        <w:t xml:space="preserve">Рабочая программа по русскому языку для 9 класса составлена в соответствии с федеральным государственным образовательным стандартом основного общего образования,, утвержденным приказом МО и Н РФ от 17.12.2010 г. №1897, Примерной основной программой основного общего образования , одобренной Федеральным </w:t>
      </w:r>
      <w:proofErr w:type="spellStart"/>
      <w:r w:rsidRPr="00D246D6">
        <w:t>учебно</w:t>
      </w:r>
      <w:proofErr w:type="spellEnd"/>
      <w:r w:rsidRPr="00D246D6">
        <w:t xml:space="preserve"> – методическим объединением по общему образованию (протокол №1 /15 от 08.04.2015 г.), нормами СанПиН, с письмом МО и Н РК от 16.08.2019 г. №2472 «Методические рекомендации по конструированию учебного плана образовательной организации»  , авторской программы курса русского языка для учащихся 9 класса общеобразовательных школ. Авторы :Л. А. </w:t>
      </w:r>
      <w:proofErr w:type="spellStart"/>
      <w:r w:rsidRPr="00D246D6">
        <w:t>Тростенцова</w:t>
      </w:r>
      <w:proofErr w:type="spellEnd"/>
      <w:r w:rsidRPr="00D246D6">
        <w:t xml:space="preserve">, Т. А. </w:t>
      </w:r>
      <w:proofErr w:type="spellStart"/>
      <w:r w:rsidRPr="00D246D6">
        <w:t>Ладыженская</w:t>
      </w:r>
      <w:proofErr w:type="spellEnd"/>
      <w:r w:rsidRPr="00D246D6">
        <w:t xml:space="preserve">, А. Д. </w:t>
      </w:r>
      <w:proofErr w:type="spellStart"/>
      <w:r w:rsidRPr="00D246D6">
        <w:t>Дейкина</w:t>
      </w:r>
      <w:proofErr w:type="spellEnd"/>
      <w:r w:rsidRPr="00D246D6">
        <w:t>, О. М. Александрова.</w:t>
      </w:r>
    </w:p>
    <w:p w14:paraId="4F374758" w14:textId="77777777" w:rsidR="00E07D09" w:rsidRPr="00D246D6" w:rsidRDefault="00E07D09" w:rsidP="00D246D6">
      <w:pPr>
        <w:spacing w:line="276" w:lineRule="auto"/>
        <w:jc w:val="both"/>
        <w:rPr>
          <w:color w:val="000000"/>
        </w:rPr>
      </w:pPr>
      <w:r w:rsidRPr="00D246D6">
        <w:rPr>
          <w:color w:val="000000"/>
        </w:rPr>
        <w:t>Реализация учебной программы обеспечивается учебником:</w:t>
      </w:r>
      <w:r w:rsidRPr="00D246D6">
        <w:rPr>
          <w:u w:val="single"/>
        </w:rPr>
        <w:t xml:space="preserve"> Русский язык. 9 класс: </w:t>
      </w:r>
      <w:proofErr w:type="spellStart"/>
      <w:r w:rsidRPr="00D246D6">
        <w:rPr>
          <w:u w:val="single"/>
        </w:rPr>
        <w:t>учеб.для</w:t>
      </w:r>
      <w:proofErr w:type="spellEnd"/>
      <w:r w:rsidRPr="00D246D6">
        <w:rPr>
          <w:u w:val="single"/>
        </w:rPr>
        <w:t xml:space="preserve"> общеобразовательных учреждений/ </w:t>
      </w:r>
      <w:proofErr w:type="spellStart"/>
      <w:r w:rsidRPr="00D246D6">
        <w:rPr>
          <w:u w:val="single"/>
        </w:rPr>
        <w:t>Л.А.Тростенцова</w:t>
      </w:r>
      <w:proofErr w:type="spellEnd"/>
      <w:r w:rsidRPr="00D246D6">
        <w:rPr>
          <w:u w:val="single"/>
        </w:rPr>
        <w:t xml:space="preserve">, </w:t>
      </w:r>
      <w:proofErr w:type="spellStart"/>
      <w:r w:rsidRPr="00D246D6">
        <w:rPr>
          <w:u w:val="single"/>
        </w:rPr>
        <w:t>Т.А.Ладыженская</w:t>
      </w:r>
      <w:proofErr w:type="spellEnd"/>
      <w:r w:rsidRPr="00D246D6">
        <w:rPr>
          <w:u w:val="single"/>
        </w:rPr>
        <w:t xml:space="preserve">, </w:t>
      </w:r>
      <w:proofErr w:type="spellStart"/>
      <w:r w:rsidRPr="00D246D6">
        <w:rPr>
          <w:u w:val="single"/>
        </w:rPr>
        <w:t>А.Д.Дейкина</w:t>
      </w:r>
      <w:proofErr w:type="spellEnd"/>
      <w:r w:rsidRPr="00D246D6">
        <w:rPr>
          <w:u w:val="single"/>
        </w:rPr>
        <w:t xml:space="preserve">; научный редактор </w:t>
      </w:r>
      <w:proofErr w:type="spellStart"/>
      <w:r w:rsidRPr="00D246D6">
        <w:rPr>
          <w:u w:val="single"/>
        </w:rPr>
        <w:t>Н.М.Шанский</w:t>
      </w:r>
      <w:proofErr w:type="spellEnd"/>
      <w:r w:rsidRPr="00D246D6">
        <w:rPr>
          <w:u w:val="single"/>
        </w:rPr>
        <w:t xml:space="preserve">. – </w:t>
      </w:r>
      <w:proofErr w:type="spellStart"/>
      <w:r w:rsidRPr="00D246D6">
        <w:rPr>
          <w:u w:val="single"/>
        </w:rPr>
        <w:t>М.:Просвещение</w:t>
      </w:r>
      <w:proofErr w:type="spellEnd"/>
      <w:r w:rsidRPr="00D246D6">
        <w:rPr>
          <w:color w:val="000000"/>
        </w:rPr>
        <w:t>, 2017</w:t>
      </w:r>
    </w:p>
    <w:p w14:paraId="16B8C9B9" w14:textId="77777777" w:rsidR="00A32A67" w:rsidRPr="00D246D6" w:rsidRDefault="00A32A67" w:rsidP="00D246D6">
      <w:pPr>
        <w:spacing w:line="276" w:lineRule="auto"/>
        <w:jc w:val="both"/>
        <w:rPr>
          <w:b/>
        </w:rPr>
      </w:pPr>
      <w:r w:rsidRPr="00D246D6">
        <w:rPr>
          <w:b/>
        </w:rPr>
        <w:t>Основные разделы (темы) содержания:</w:t>
      </w:r>
    </w:p>
    <w:p w14:paraId="4A1F6E03" w14:textId="77777777" w:rsidR="00A32A67" w:rsidRPr="00D246D6" w:rsidRDefault="00A32A67" w:rsidP="00D246D6">
      <w:pPr>
        <w:spacing w:line="276" w:lineRule="auto"/>
        <w:jc w:val="both"/>
      </w:pPr>
      <w:r w:rsidRPr="00D246D6">
        <w:t>1.Международное значение русского языка</w:t>
      </w:r>
    </w:p>
    <w:p w14:paraId="32CC3E96" w14:textId="77777777" w:rsidR="00A32A67" w:rsidRPr="00D246D6" w:rsidRDefault="00A32A67" w:rsidP="00D246D6">
      <w:pPr>
        <w:spacing w:line="276" w:lineRule="auto"/>
        <w:jc w:val="both"/>
      </w:pPr>
      <w:r w:rsidRPr="00D246D6">
        <w:t xml:space="preserve">2.Повторение изученного в 5-8 классах </w:t>
      </w:r>
    </w:p>
    <w:p w14:paraId="6089BDA2" w14:textId="77777777" w:rsidR="00A32A67" w:rsidRPr="00D246D6" w:rsidRDefault="00A32A67" w:rsidP="00D246D6">
      <w:pPr>
        <w:spacing w:line="276" w:lineRule="auto"/>
        <w:jc w:val="both"/>
      </w:pPr>
      <w:r w:rsidRPr="00D246D6">
        <w:t xml:space="preserve">3.Сложные предложения. </w:t>
      </w:r>
    </w:p>
    <w:p w14:paraId="1F3CD216" w14:textId="77777777" w:rsidR="00A32A67" w:rsidRPr="00D246D6" w:rsidRDefault="00A32A67" w:rsidP="00D246D6">
      <w:pPr>
        <w:spacing w:line="276" w:lineRule="auto"/>
        <w:jc w:val="both"/>
      </w:pPr>
      <w:r w:rsidRPr="00D246D6">
        <w:t xml:space="preserve">4.Сложносочиненные предложения. </w:t>
      </w:r>
    </w:p>
    <w:p w14:paraId="7B544E7C" w14:textId="77777777" w:rsidR="00A32A67" w:rsidRPr="00D246D6" w:rsidRDefault="00A32A67" w:rsidP="00D246D6">
      <w:pPr>
        <w:spacing w:line="276" w:lineRule="auto"/>
        <w:jc w:val="both"/>
      </w:pPr>
      <w:r w:rsidRPr="00D246D6">
        <w:t>5.Сложноподчиненные предложения.</w:t>
      </w:r>
    </w:p>
    <w:p w14:paraId="6C53E999" w14:textId="77777777" w:rsidR="00A32A67" w:rsidRPr="00D246D6" w:rsidRDefault="00A32A67" w:rsidP="00D246D6">
      <w:pPr>
        <w:spacing w:line="276" w:lineRule="auto"/>
        <w:jc w:val="both"/>
      </w:pPr>
      <w:r w:rsidRPr="00D246D6">
        <w:t xml:space="preserve">6.Бессоюзные сложные предложения. </w:t>
      </w:r>
    </w:p>
    <w:p w14:paraId="6A358AD7" w14:textId="77777777" w:rsidR="00A32A67" w:rsidRPr="00D246D6" w:rsidRDefault="00A32A67" w:rsidP="00D246D6">
      <w:pPr>
        <w:spacing w:line="276" w:lineRule="auto"/>
        <w:jc w:val="both"/>
      </w:pPr>
      <w:r w:rsidRPr="00D246D6">
        <w:t>7.Сложные предложения с различными видами связи</w:t>
      </w:r>
    </w:p>
    <w:p w14:paraId="231C487A" w14:textId="77777777" w:rsidR="00A32A67" w:rsidRPr="00D246D6" w:rsidRDefault="00A32A67" w:rsidP="00D246D6">
      <w:pPr>
        <w:jc w:val="both"/>
      </w:pPr>
      <w:r w:rsidRPr="00D246D6">
        <w:t>8.Систематизация изученного по фонетике, лексике, грамматике и правописанию, культуре речи.</w:t>
      </w:r>
    </w:p>
    <w:p w14:paraId="0F153927" w14:textId="77777777" w:rsidR="00A32A67" w:rsidRPr="00D246D6" w:rsidRDefault="00A32A67" w:rsidP="00D246D6">
      <w:pPr>
        <w:shd w:val="clear" w:color="auto" w:fill="FFFFFF"/>
        <w:ind w:right="96"/>
        <w:jc w:val="both"/>
      </w:pPr>
      <w:r w:rsidRPr="00D246D6">
        <w:rPr>
          <w:b/>
          <w:bCs/>
          <w:spacing w:val="-11"/>
        </w:rPr>
        <w:t>Требования к уровню подготовки выпускников</w:t>
      </w:r>
    </w:p>
    <w:p w14:paraId="3C3E55ED" w14:textId="77777777" w:rsidR="00A32A67" w:rsidRPr="00D246D6" w:rsidRDefault="00A32A67" w:rsidP="00D246D6">
      <w:pPr>
        <w:shd w:val="clear" w:color="auto" w:fill="FFFFFF"/>
        <w:spacing w:line="276" w:lineRule="auto"/>
        <w:ind w:left="552" w:right="3494"/>
        <w:jc w:val="both"/>
      </w:pPr>
      <w:r w:rsidRPr="00D246D6">
        <w:rPr>
          <w:spacing w:val="-12"/>
        </w:rPr>
        <w:t>В результате изучения русского языка ученик до</w:t>
      </w:r>
      <w:r w:rsidR="00D246D6">
        <w:rPr>
          <w:spacing w:val="-12"/>
        </w:rPr>
        <w:t>лжен:  зн</w:t>
      </w:r>
      <w:r w:rsidRPr="00D246D6">
        <w:rPr>
          <w:b/>
          <w:bCs/>
          <w:i/>
          <w:iCs/>
        </w:rPr>
        <w:t>ать</w:t>
      </w:r>
      <w:r w:rsidRPr="00D246D6">
        <w:rPr>
          <w:i/>
          <w:iCs/>
        </w:rPr>
        <w:t>/</w:t>
      </w:r>
      <w:r w:rsidRPr="00D246D6">
        <w:rPr>
          <w:b/>
          <w:bCs/>
          <w:i/>
          <w:iCs/>
        </w:rPr>
        <w:t>понимать:</w:t>
      </w:r>
    </w:p>
    <w:p w14:paraId="3E7326E3" w14:textId="77777777" w:rsidR="00A32A67" w:rsidRPr="00D246D6" w:rsidRDefault="00A32A67" w:rsidP="00D246D6">
      <w:pPr>
        <w:shd w:val="clear" w:color="auto" w:fill="FFFFFF"/>
        <w:tabs>
          <w:tab w:val="left" w:pos="8100"/>
        </w:tabs>
        <w:spacing w:line="276" w:lineRule="auto"/>
        <w:ind w:right="638"/>
        <w:jc w:val="both"/>
      </w:pPr>
      <w:r w:rsidRPr="00D246D6">
        <w:rPr>
          <w:spacing w:val="-12"/>
        </w:rPr>
        <w:t>-</w:t>
      </w:r>
      <w:r w:rsidRPr="00D246D6">
        <w:rPr>
          <w:spacing w:val="-7"/>
        </w:rPr>
        <w:t xml:space="preserve">роль русского языка как национального языка русского народа, государственного </w:t>
      </w:r>
      <w:r w:rsidRPr="00D246D6">
        <w:rPr>
          <w:spacing w:val="-10"/>
        </w:rPr>
        <w:t>языка Российской Федерации и средства межнационального общения;</w:t>
      </w:r>
    </w:p>
    <w:p w14:paraId="62A7985F" w14:textId="77777777" w:rsidR="00A32A67" w:rsidRPr="00D246D6" w:rsidRDefault="00A32A67" w:rsidP="00D246D6">
      <w:pPr>
        <w:widowControl w:val="0"/>
        <w:shd w:val="clear" w:color="auto" w:fill="FFFFFF"/>
        <w:tabs>
          <w:tab w:val="left" w:pos="739"/>
        </w:tabs>
        <w:autoSpaceDE w:val="0"/>
        <w:autoSpaceDN w:val="0"/>
        <w:adjustRightInd w:val="0"/>
        <w:spacing w:line="276" w:lineRule="auto"/>
        <w:jc w:val="both"/>
      </w:pPr>
      <w:r w:rsidRPr="00D246D6">
        <w:rPr>
          <w:spacing w:val="-10"/>
        </w:rPr>
        <w:t>-смысл понятий: речь устная и письменная; монологи, диалог; сфера и ситуация рече</w:t>
      </w:r>
      <w:r w:rsidRPr="00D246D6">
        <w:t>вого общения;</w:t>
      </w:r>
    </w:p>
    <w:p w14:paraId="528D6068" w14:textId="77777777" w:rsidR="00A32A67" w:rsidRPr="00D246D6" w:rsidRDefault="00A32A67" w:rsidP="00D246D6">
      <w:pPr>
        <w:widowControl w:val="0"/>
        <w:shd w:val="clear" w:color="auto" w:fill="FFFFFF"/>
        <w:tabs>
          <w:tab w:val="left" w:pos="739"/>
        </w:tabs>
        <w:autoSpaceDE w:val="0"/>
        <w:autoSpaceDN w:val="0"/>
        <w:adjustRightInd w:val="0"/>
        <w:spacing w:before="10" w:line="276" w:lineRule="auto"/>
        <w:ind w:right="134"/>
        <w:jc w:val="both"/>
      </w:pPr>
      <w:r w:rsidRPr="00D246D6">
        <w:rPr>
          <w:spacing w:val="-9"/>
        </w:rPr>
        <w:t>-основные признаки разговорной речи, научного, публицистического, официально-</w:t>
      </w:r>
      <w:r w:rsidRPr="00D246D6">
        <w:t>делового стилей, языка художественной литературы;</w:t>
      </w:r>
    </w:p>
    <w:p w14:paraId="14B86534" w14:textId="77777777" w:rsidR="00A32A67" w:rsidRPr="00D246D6" w:rsidRDefault="00A32A67" w:rsidP="00D246D6">
      <w:pPr>
        <w:widowControl w:val="0"/>
        <w:shd w:val="clear" w:color="auto" w:fill="FFFFFF"/>
        <w:tabs>
          <w:tab w:val="left" w:pos="739"/>
        </w:tabs>
        <w:autoSpaceDE w:val="0"/>
        <w:autoSpaceDN w:val="0"/>
        <w:adjustRightInd w:val="0"/>
        <w:spacing w:line="276" w:lineRule="auto"/>
        <w:ind w:right="134"/>
        <w:jc w:val="both"/>
      </w:pPr>
      <w:r w:rsidRPr="00D246D6">
        <w:rPr>
          <w:spacing w:val="-10"/>
        </w:rPr>
        <w:t xml:space="preserve">-особенности основных жанров научного, публицистического, официально-делового </w:t>
      </w:r>
      <w:r w:rsidRPr="00D246D6">
        <w:t>стилей и разговорной речи;</w:t>
      </w:r>
    </w:p>
    <w:p w14:paraId="010F3331" w14:textId="77777777" w:rsidR="00A32A67" w:rsidRPr="00D246D6" w:rsidRDefault="00A32A67" w:rsidP="00D246D6">
      <w:pPr>
        <w:shd w:val="clear" w:color="auto" w:fill="FFFFFF"/>
        <w:spacing w:before="5" w:line="276" w:lineRule="auto"/>
        <w:jc w:val="both"/>
      </w:pPr>
      <w:r w:rsidRPr="00D246D6">
        <w:rPr>
          <w:spacing w:val="-6"/>
        </w:rPr>
        <w:t xml:space="preserve">-признаки текста и его функционально-смысловых типов (повествования, описания, </w:t>
      </w:r>
      <w:r w:rsidRPr="00D246D6">
        <w:t>рассуждения);</w:t>
      </w:r>
      <w:r w:rsidR="00D246D6">
        <w:t xml:space="preserve"> </w:t>
      </w:r>
      <w:r w:rsidRPr="00D246D6">
        <w:rPr>
          <w:spacing w:val="-10"/>
        </w:rPr>
        <w:t>-основные единицы языка, их признаки;</w:t>
      </w:r>
    </w:p>
    <w:p w14:paraId="3F2B943A" w14:textId="77777777" w:rsidR="00A32A67" w:rsidRPr="00D246D6" w:rsidRDefault="00A32A67" w:rsidP="00D246D6">
      <w:pPr>
        <w:widowControl w:val="0"/>
        <w:shd w:val="clear" w:color="auto" w:fill="FFFFFF"/>
        <w:tabs>
          <w:tab w:val="left" w:pos="739"/>
        </w:tabs>
        <w:autoSpaceDE w:val="0"/>
        <w:autoSpaceDN w:val="0"/>
        <w:adjustRightInd w:val="0"/>
        <w:spacing w:before="5" w:line="276" w:lineRule="auto"/>
        <w:ind w:right="139"/>
        <w:jc w:val="both"/>
      </w:pPr>
      <w:r w:rsidRPr="00D246D6">
        <w:rPr>
          <w:spacing w:val="-9"/>
        </w:rPr>
        <w:t>-основные нормы русского литературного языка (орфоэпические, лексические, грам</w:t>
      </w:r>
      <w:r w:rsidRPr="00D246D6">
        <w:rPr>
          <w:spacing w:val="-9"/>
        </w:rPr>
        <w:softHyphen/>
      </w:r>
      <w:r w:rsidRPr="00D246D6">
        <w:rPr>
          <w:spacing w:val="-10"/>
        </w:rPr>
        <w:t>матические, орфографические, пунктуационные); нормы речевого этикета;</w:t>
      </w:r>
    </w:p>
    <w:p w14:paraId="05E23C1B" w14:textId="77777777" w:rsidR="00D246D6" w:rsidRPr="00D246D6" w:rsidRDefault="00D246D6" w:rsidP="00D246D6">
      <w:pPr>
        <w:spacing w:line="276" w:lineRule="auto"/>
        <w:ind w:right="253"/>
        <w:jc w:val="both"/>
        <w:rPr>
          <w:color w:val="000000"/>
        </w:rPr>
      </w:pPr>
      <w:r w:rsidRPr="00D246D6">
        <w:rPr>
          <w:color w:val="000000"/>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9 классе в объёме 136 часов.</w:t>
      </w:r>
    </w:p>
    <w:p w14:paraId="4138FAF7" w14:textId="404AB5C4" w:rsidR="00D246D6" w:rsidRPr="00D246D6" w:rsidRDefault="00D246D6" w:rsidP="007F48B0">
      <w:pPr>
        <w:spacing w:line="276" w:lineRule="auto"/>
        <w:jc w:val="both"/>
      </w:pPr>
      <w:r w:rsidRPr="00D246D6">
        <w:rPr>
          <w:color w:val="000000"/>
        </w:rPr>
        <w:t xml:space="preserve">В соответствии с учебным планом школы на </w:t>
      </w:r>
      <w:proofErr w:type="gramStart"/>
      <w:r w:rsidRPr="00D246D6">
        <w:rPr>
          <w:color w:val="000000"/>
        </w:rPr>
        <w:t>2019-2020</w:t>
      </w:r>
      <w:proofErr w:type="gramEnd"/>
      <w:r w:rsidRPr="00D246D6">
        <w:rPr>
          <w:color w:val="000000"/>
        </w:rPr>
        <w:t xml:space="preserve"> учебный год рабочая программа </w:t>
      </w:r>
      <w:r w:rsidRPr="00D246D6">
        <w:rPr>
          <w:i/>
          <w:color w:val="000000"/>
        </w:rPr>
        <w:t xml:space="preserve">рассчитана на 136 часов. </w:t>
      </w:r>
    </w:p>
    <w:sectPr w:rsidR="00D246D6" w:rsidRPr="00D246D6" w:rsidSect="00A32A6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665E78"/>
    <w:lvl w:ilvl="0">
      <w:numFmt w:val="bullet"/>
      <w:lvlText w:val="*"/>
      <w:lvlJc w:val="left"/>
      <w:pPr>
        <w:ind w:left="0" w:firstLine="0"/>
      </w:pPr>
    </w:lvl>
  </w:abstractNum>
  <w:abstractNum w:abstractNumId="1" w15:restartNumberingAfterBreak="0">
    <w:nsid w:val="30A728CE"/>
    <w:multiLevelType w:val="hybridMultilevel"/>
    <w:tmpl w:val="60F4F4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3C36B4A"/>
    <w:multiLevelType w:val="hybridMultilevel"/>
    <w:tmpl w:val="72E42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187"/>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211"/>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217"/>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216"/>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207"/>
        <w:lvlJc w:val="left"/>
        <w:pPr>
          <w:ind w:left="0" w:firstLine="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22F21"/>
    <w:rsid w:val="0006322A"/>
    <w:rsid w:val="000D59DC"/>
    <w:rsid w:val="00204428"/>
    <w:rsid w:val="002E153D"/>
    <w:rsid w:val="002F34A9"/>
    <w:rsid w:val="00320B17"/>
    <w:rsid w:val="00491BB0"/>
    <w:rsid w:val="00582C9D"/>
    <w:rsid w:val="005C331A"/>
    <w:rsid w:val="007F48B0"/>
    <w:rsid w:val="00810307"/>
    <w:rsid w:val="008D4C04"/>
    <w:rsid w:val="00A32A67"/>
    <w:rsid w:val="00A61B0D"/>
    <w:rsid w:val="00AA53ED"/>
    <w:rsid w:val="00B30A53"/>
    <w:rsid w:val="00B77A65"/>
    <w:rsid w:val="00C2142F"/>
    <w:rsid w:val="00C87126"/>
    <w:rsid w:val="00D246D6"/>
    <w:rsid w:val="00E07D09"/>
    <w:rsid w:val="00E22F21"/>
    <w:rsid w:val="00F12AEA"/>
    <w:rsid w:val="00F2577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44396"/>
  <w15:docId w15:val="{BC1C6670-A0FC-4B26-8979-91BD9FC9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C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2C9D"/>
    <w:pPr>
      <w:autoSpaceDE w:val="0"/>
      <w:autoSpaceDN w:val="0"/>
      <w:adjustRightInd w:val="0"/>
    </w:pPr>
    <w:rPr>
      <w:color w:val="000000"/>
      <w:sz w:val="24"/>
      <w:szCs w:val="24"/>
    </w:rPr>
  </w:style>
  <w:style w:type="paragraph" w:styleId="a3">
    <w:name w:val="Body Text"/>
    <w:basedOn w:val="a"/>
    <w:link w:val="a4"/>
    <w:uiPriority w:val="99"/>
    <w:unhideWhenUsed/>
    <w:rsid w:val="00D246D6"/>
    <w:pPr>
      <w:spacing w:after="120"/>
    </w:pPr>
  </w:style>
  <w:style w:type="character" w:customStyle="1" w:styleId="a4">
    <w:name w:val="Основной текст Знак"/>
    <w:basedOn w:val="a0"/>
    <w:link w:val="a3"/>
    <w:uiPriority w:val="99"/>
    <w:rsid w:val="00D246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9289">
      <w:bodyDiv w:val="1"/>
      <w:marLeft w:val="0"/>
      <w:marRight w:val="0"/>
      <w:marTop w:val="0"/>
      <w:marBottom w:val="0"/>
      <w:divBdr>
        <w:top w:val="none" w:sz="0" w:space="0" w:color="auto"/>
        <w:left w:val="none" w:sz="0" w:space="0" w:color="auto"/>
        <w:bottom w:val="none" w:sz="0" w:space="0" w:color="auto"/>
        <w:right w:val="none" w:sz="0" w:space="0" w:color="auto"/>
      </w:divBdr>
    </w:div>
    <w:div w:id="2731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B6127-8224-45BA-AAFD-9D3DB9EC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Аннотация к рабочей программе по Русскому языку 10-11 класс (среднее общее образование) Рабочая программа «Русский язык 10-11класс» разработана на основании нормативных правовых документов: федерального компонента Государственного образовательного станда</vt:lpstr>
    </vt:vector>
  </TitlesOfParts>
  <Company>ксш</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 к рабочей программе по Русскому языку 10-11 класс (среднее общее образование) Рабочая программа «Русский язык 10-11класс» разработана на основании нормативных правовых документов: федерального компонента Государственного образовательного станда</dc:title>
  <dc:creator>школьник</dc:creator>
  <cp:lastModifiedBy>мпг</cp:lastModifiedBy>
  <cp:revision>12</cp:revision>
  <dcterms:created xsi:type="dcterms:W3CDTF">2020-01-10T09:46:00Z</dcterms:created>
  <dcterms:modified xsi:type="dcterms:W3CDTF">2022-02-02T11:15:00Z</dcterms:modified>
</cp:coreProperties>
</file>